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8C" w:rsidRPr="00E24EE8" w:rsidRDefault="00E24EE8">
      <w:pPr>
        <w:rPr>
          <w:b/>
          <w:sz w:val="32"/>
          <w:szCs w:val="32"/>
        </w:rPr>
      </w:pPr>
      <w:r w:rsidRPr="00E24EE8">
        <w:rPr>
          <w:b/>
          <w:sz w:val="32"/>
          <w:szCs w:val="32"/>
        </w:rPr>
        <w:t>Agency for Toxic Substances and Disease Registry (ATSDR)</w:t>
      </w:r>
    </w:p>
    <w:p w:rsidR="00BE078C" w:rsidRPr="00E24EE8" w:rsidRDefault="00BE078C">
      <w:pPr>
        <w:rPr>
          <w:b/>
          <w:sz w:val="28"/>
          <w:szCs w:val="28"/>
        </w:rPr>
      </w:pPr>
      <w:proofErr w:type="gramStart"/>
      <w:r w:rsidRPr="00E24EE8">
        <w:rPr>
          <w:b/>
          <w:sz w:val="28"/>
          <w:szCs w:val="28"/>
        </w:rPr>
        <w:t>Part 1.</w:t>
      </w:r>
      <w:proofErr w:type="gramEnd"/>
      <w:r w:rsidRPr="00E24EE8">
        <w:rPr>
          <w:b/>
          <w:sz w:val="28"/>
          <w:szCs w:val="28"/>
        </w:rPr>
        <w:t xml:space="preserve"> Exposure Survey </w:t>
      </w:r>
    </w:p>
    <w:p w:rsidR="00FE3F66" w:rsidRDefault="00BE078C">
      <w:r>
        <w:t>Name: ______________________________________________________ Date</w:t>
      </w:r>
      <w:proofErr w:type="gramStart"/>
      <w:r>
        <w:t>:_</w:t>
      </w:r>
      <w:proofErr w:type="gramEnd"/>
      <w:r>
        <w:t>_________________</w:t>
      </w:r>
    </w:p>
    <w:p w:rsidR="00BE078C" w:rsidRDefault="00BE078C">
      <w:r>
        <w:t xml:space="preserve">Birth date: _________________________ Gender (circle one): </w:t>
      </w:r>
      <w:r>
        <w:tab/>
        <w:t>Male</w:t>
      </w:r>
      <w:r>
        <w:tab/>
        <w:t xml:space="preserve"> Female.</w:t>
      </w:r>
    </w:p>
    <w:p w:rsidR="008C0937" w:rsidRPr="008C0937" w:rsidRDefault="008C0937">
      <w:pPr>
        <w:rPr>
          <w:b/>
        </w:rPr>
      </w:pPr>
      <w:r w:rsidRPr="008C0937">
        <w:rPr>
          <w:b/>
        </w:rPr>
        <w:t>Please circle the appropriate answer</w:t>
      </w:r>
      <w:r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E078C" w:rsidTr="00BE078C">
        <w:tc>
          <w:tcPr>
            <w:tcW w:w="9576" w:type="dxa"/>
          </w:tcPr>
          <w:p w:rsidR="00E24EE8" w:rsidRDefault="00E24EE8" w:rsidP="00E24EE8">
            <w:pPr>
              <w:pStyle w:val="ListParagraph"/>
            </w:pPr>
          </w:p>
          <w:p w:rsidR="00BE078C" w:rsidRPr="008C0937" w:rsidRDefault="00BE078C" w:rsidP="00BE078C">
            <w:pPr>
              <w:pStyle w:val="ListParagraph"/>
              <w:numPr>
                <w:ilvl w:val="0"/>
                <w:numId w:val="1"/>
              </w:numPr>
            </w:pPr>
            <w:r w:rsidRPr="008C0937">
              <w:t>Are you currently exposed to any of the following?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3E4A50">
            <w:pPr>
              <w:pStyle w:val="ListParagraph"/>
              <w:tabs>
                <w:tab w:val="left" w:pos="5940"/>
              </w:tabs>
            </w:pPr>
            <w:r>
              <w:t xml:space="preserve">Metals                                                                                        </w:t>
            </w:r>
            <w:r w:rsidR="003E4A50">
              <w:t xml:space="preserve"> </w:t>
            </w:r>
            <w:r w:rsidR="00EB6C59">
              <w:t xml:space="preserve">   </w:t>
            </w:r>
            <w:r>
              <w:t>No</w:t>
            </w:r>
            <w:r w:rsidR="00085A80">
              <w:t xml:space="preserve"> </w:t>
            </w:r>
            <w:r w:rsidR="004A5B73">
              <w:t xml:space="preserve">      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BE078C">
            <w:pPr>
              <w:pStyle w:val="ListParagraph"/>
            </w:pPr>
            <w:r>
              <w:t xml:space="preserve">Dust or fibers                                                                            </w:t>
            </w:r>
            <w:r w:rsidR="00EB6C59">
              <w:t xml:space="preserve">    </w:t>
            </w:r>
            <w:r>
              <w:t xml:space="preserve">No     </w:t>
            </w:r>
            <w:r w:rsidR="00085A80">
              <w:t xml:space="preserve">  </w:t>
            </w:r>
            <w:r w:rsidR="004A5B73">
              <w:t xml:space="preserve">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E15303">
            <w:pPr>
              <w:pStyle w:val="ListParagraph"/>
              <w:tabs>
                <w:tab w:val="left" w:pos="5910"/>
              </w:tabs>
            </w:pPr>
            <w:r>
              <w:t xml:space="preserve">Chemicals                                                                                  </w:t>
            </w:r>
            <w:r w:rsidR="00EB6C59">
              <w:t xml:space="preserve">    </w:t>
            </w:r>
            <w:r w:rsidR="004A5B73">
              <w:t xml:space="preserve">No   </w:t>
            </w:r>
            <w:r>
              <w:t xml:space="preserve">    </w:t>
            </w:r>
            <w:r w:rsidR="004A5B73">
              <w:t xml:space="preserve">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3E4A50">
            <w:pPr>
              <w:pStyle w:val="ListParagraph"/>
              <w:tabs>
                <w:tab w:val="left" w:pos="5940"/>
                <w:tab w:val="left" w:pos="6660"/>
              </w:tabs>
            </w:pPr>
            <w:r>
              <w:t xml:space="preserve">Fumes                                                                                         </w:t>
            </w:r>
            <w:r w:rsidR="00EB6C59">
              <w:t xml:space="preserve">  </w:t>
            </w:r>
            <w:r w:rsidR="003E4A50">
              <w:t xml:space="preserve">  </w:t>
            </w:r>
            <w:r>
              <w:t xml:space="preserve">No      </w:t>
            </w:r>
            <w:r w:rsidR="004A5B73">
              <w:t xml:space="preserve">  </w:t>
            </w:r>
            <w:r w:rsidR="003E4A50">
              <w:t xml:space="preserve"> </w:t>
            </w:r>
            <w:r>
              <w:t xml:space="preserve">Yes                          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BE078C">
            <w:pPr>
              <w:pStyle w:val="ListParagraph"/>
            </w:pPr>
            <w:r>
              <w:t xml:space="preserve">Radiation                                                                                    </w:t>
            </w:r>
            <w:r w:rsidR="00EB6C59">
              <w:t xml:space="preserve">   </w:t>
            </w:r>
            <w:r>
              <w:t xml:space="preserve">No     </w:t>
            </w:r>
            <w:r w:rsidR="00085A80">
              <w:t xml:space="preserve"> </w:t>
            </w:r>
            <w:r w:rsidR="004A5B73">
              <w:t xml:space="preserve"> 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4A5B73" w:rsidP="003E4A50">
            <w:pPr>
              <w:pStyle w:val="ListParagraph"/>
              <w:tabs>
                <w:tab w:val="left" w:pos="5850"/>
                <w:tab w:val="left" w:pos="6570"/>
              </w:tabs>
            </w:pPr>
            <w:r>
              <w:t xml:space="preserve">Loud noise </w:t>
            </w:r>
            <w:r w:rsidR="00BE078C">
              <w:t xml:space="preserve">                                                                                 </w:t>
            </w:r>
            <w:r w:rsidR="00EB6C59">
              <w:t xml:space="preserve">   </w:t>
            </w:r>
            <w:r w:rsidR="00BE078C">
              <w:t xml:space="preserve">No     </w:t>
            </w:r>
            <w:r w:rsidR="00085A80">
              <w:t xml:space="preserve"> </w:t>
            </w:r>
            <w:r>
              <w:t xml:space="preserve">   </w:t>
            </w:r>
            <w:r w:rsidR="00BE078C"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3E4A50">
            <w:pPr>
              <w:pStyle w:val="ListParagraph"/>
              <w:tabs>
                <w:tab w:val="left" w:pos="5940"/>
                <w:tab w:val="left" w:pos="6660"/>
              </w:tabs>
            </w:pPr>
            <w:r>
              <w:t xml:space="preserve">Vibration                                                    </w:t>
            </w:r>
            <w:r w:rsidR="00E24EE8">
              <w:t xml:space="preserve">                                </w:t>
            </w:r>
            <w:r w:rsidR="00EB6C59">
              <w:t xml:space="preserve">   </w:t>
            </w:r>
            <w:r w:rsidR="003E4A50">
              <w:t xml:space="preserve"> </w:t>
            </w:r>
            <w:r>
              <w:t xml:space="preserve">No     </w:t>
            </w:r>
            <w:r w:rsidR="00085A80">
              <w:t xml:space="preserve"> </w:t>
            </w:r>
            <w:r w:rsidR="003E4A50">
              <w:t xml:space="preserve"> 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3E4A50">
            <w:pPr>
              <w:pStyle w:val="ListParagraph"/>
              <w:tabs>
                <w:tab w:val="left" w:pos="5940"/>
              </w:tabs>
            </w:pPr>
            <w:r>
              <w:t xml:space="preserve">Extreme heat or cold                                 </w:t>
            </w:r>
            <w:r w:rsidR="00E24EE8">
              <w:t xml:space="preserve">                               </w:t>
            </w:r>
            <w:r w:rsidR="003E4A50">
              <w:t xml:space="preserve"> </w:t>
            </w:r>
            <w:r w:rsidR="00EB6C59">
              <w:t xml:space="preserve">  </w:t>
            </w:r>
            <w:r>
              <w:t xml:space="preserve">No     </w:t>
            </w:r>
            <w:r w:rsidR="00085A80">
              <w:t xml:space="preserve"> </w:t>
            </w:r>
            <w:r w:rsidR="004A5B73">
              <w:t xml:space="preserve">  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BE078C">
            <w:pPr>
              <w:pStyle w:val="ListParagraph"/>
            </w:pPr>
            <w:r>
              <w:t xml:space="preserve">Biologic Agents                                           </w:t>
            </w:r>
            <w:r w:rsidR="00E24EE8">
              <w:t xml:space="preserve">                               </w:t>
            </w:r>
            <w:r w:rsidR="00EB6C59">
              <w:t xml:space="preserve">   </w:t>
            </w:r>
            <w:r>
              <w:t xml:space="preserve">No     </w:t>
            </w:r>
            <w:r w:rsidR="004A5B73">
              <w:t xml:space="preserve">  </w:t>
            </w:r>
            <w:r w:rsidR="00085A80">
              <w:t xml:space="preserve"> </w:t>
            </w:r>
            <w:r w:rsidR="004A5B73">
              <w:t xml:space="preserve"> </w:t>
            </w:r>
            <w:r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Pr="008C0937" w:rsidRDefault="00BE078C" w:rsidP="003E4A50">
            <w:pPr>
              <w:pStyle w:val="ListParagraph"/>
              <w:numPr>
                <w:ilvl w:val="0"/>
                <w:numId w:val="1"/>
              </w:numPr>
              <w:tabs>
                <w:tab w:val="left" w:pos="5940"/>
                <w:tab w:val="left" w:pos="6570"/>
              </w:tabs>
            </w:pPr>
            <w:r w:rsidRPr="008C0937">
              <w:t xml:space="preserve">Were you exposed to any of the above in the past? </w:t>
            </w:r>
            <w:r w:rsidR="009B4F6B" w:rsidRPr="008C0937">
              <w:t xml:space="preserve">        </w:t>
            </w:r>
            <w:r w:rsidR="00EB6C59" w:rsidRPr="008C0937">
              <w:t xml:space="preserve">   </w:t>
            </w:r>
            <w:r w:rsidR="003E4A50">
              <w:t xml:space="preserve"> </w:t>
            </w:r>
            <w:r w:rsidRPr="008C0937">
              <w:t xml:space="preserve">No     </w:t>
            </w:r>
            <w:r w:rsidR="00085A80">
              <w:t xml:space="preserve"> </w:t>
            </w:r>
            <w:r w:rsidR="004A5B73">
              <w:t xml:space="preserve">   </w:t>
            </w:r>
            <w:r w:rsidRPr="008C0937">
              <w:t>Yes</w:t>
            </w:r>
          </w:p>
          <w:p w:rsidR="00C662D4" w:rsidRPr="008C0937" w:rsidRDefault="00C662D4" w:rsidP="00C662D4">
            <w:pPr>
              <w:pStyle w:val="ListParagraph"/>
            </w:pPr>
          </w:p>
          <w:p w:rsidR="00EB6C59" w:rsidRPr="008C0937" w:rsidRDefault="00E24EE8" w:rsidP="00EB6C59">
            <w:pPr>
              <w:pStyle w:val="ListParagraph"/>
              <w:numPr>
                <w:ilvl w:val="0"/>
                <w:numId w:val="1"/>
              </w:numPr>
            </w:pPr>
            <w:r w:rsidRPr="008C0937">
              <w:t xml:space="preserve">Do any household members have contact with metals, </w:t>
            </w:r>
          </w:p>
          <w:p w:rsidR="00EB6C59" w:rsidRPr="008C0937" w:rsidRDefault="00E24EE8" w:rsidP="00EB6C59">
            <w:pPr>
              <w:pStyle w:val="ListParagraph"/>
            </w:pPr>
            <w:r w:rsidRPr="008C0937">
              <w:t>dust, fibers, chemicals, fumes, radiation,</w:t>
            </w:r>
            <w:r w:rsidR="00C662D4" w:rsidRPr="008C0937">
              <w:t xml:space="preserve"> o</w:t>
            </w:r>
            <w:r w:rsidRPr="008C0937">
              <w:t xml:space="preserve">r </w:t>
            </w:r>
          </w:p>
          <w:p w:rsidR="00E24EE8" w:rsidRPr="00C662D4" w:rsidRDefault="00E24EE8" w:rsidP="00097B7D">
            <w:pPr>
              <w:pStyle w:val="ListParagraph"/>
              <w:tabs>
                <w:tab w:val="left" w:pos="5745"/>
              </w:tabs>
            </w:pPr>
            <w:proofErr w:type="gramStart"/>
            <w:r w:rsidRPr="008C0937">
              <w:t>biologic</w:t>
            </w:r>
            <w:proofErr w:type="gramEnd"/>
            <w:r w:rsidRPr="008C0937">
              <w:t xml:space="preserve"> agents?</w:t>
            </w:r>
            <w:r w:rsidR="00C662D4" w:rsidRPr="008C0937">
              <w:t xml:space="preserve">                                                  </w:t>
            </w:r>
            <w:r w:rsidR="00EB6C59" w:rsidRPr="008C0937">
              <w:t xml:space="preserve">                         </w:t>
            </w:r>
            <w:r w:rsidR="00C662D4" w:rsidRPr="00C662D4">
              <w:t xml:space="preserve">No     </w:t>
            </w:r>
            <w:r w:rsidR="00085A80">
              <w:t xml:space="preserve"> </w:t>
            </w:r>
            <w:r w:rsidR="004A5B73">
              <w:t xml:space="preserve">   </w:t>
            </w:r>
            <w:r w:rsidR="00C662D4" w:rsidRPr="00C662D4">
              <w:t>Yes</w:t>
            </w:r>
          </w:p>
          <w:p w:rsidR="00BE078C" w:rsidRDefault="00BE078C" w:rsidP="00BE078C">
            <w:pPr>
              <w:pStyle w:val="ListParagraph"/>
            </w:pPr>
          </w:p>
          <w:p w:rsidR="00BE078C" w:rsidRDefault="00BE078C" w:rsidP="00BE078C">
            <w:pPr>
              <w:pStyle w:val="ListParagraph"/>
            </w:pPr>
          </w:p>
        </w:tc>
      </w:tr>
      <w:tr w:rsidR="00BE078C" w:rsidTr="00BE078C">
        <w:tc>
          <w:tcPr>
            <w:tcW w:w="9576" w:type="dxa"/>
          </w:tcPr>
          <w:p w:rsidR="00E24EE8" w:rsidRDefault="00E24EE8">
            <w:r>
              <w:lastRenderedPageBreak/>
              <w:t xml:space="preserve">        If you answered </w:t>
            </w:r>
            <w:r w:rsidRPr="002A317E">
              <w:rPr>
                <w:b/>
                <w:i/>
              </w:rPr>
              <w:t>yes</w:t>
            </w:r>
            <w:r>
              <w:t xml:space="preserve"> to any of the items above, describe your exposure in details –how you were     </w:t>
            </w:r>
          </w:p>
          <w:p w:rsidR="00E24EE8" w:rsidRDefault="00E24EE8" w:rsidP="00E24EE8">
            <w:r>
              <w:t xml:space="preserve">        </w:t>
            </w:r>
            <w:proofErr w:type="gramStart"/>
            <w:r>
              <w:t>exposed</w:t>
            </w:r>
            <w:proofErr w:type="gramEnd"/>
            <w:r>
              <w:t xml:space="preserve">; to what you were exposed, to what extent (how much) you were exposed if you know.  </w:t>
            </w:r>
          </w:p>
          <w:p w:rsidR="00BE078C" w:rsidRDefault="00722254" w:rsidP="00E24EE8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you need more space, please use another sheet of paper.</w:t>
            </w:r>
          </w:p>
          <w:p w:rsidR="00E24EE8" w:rsidRDefault="00E24EE8" w:rsidP="00E24EE8"/>
          <w:p w:rsidR="00E24EE8" w:rsidRDefault="00E24EE8" w:rsidP="00E24EE8"/>
          <w:p w:rsidR="00E24EE8" w:rsidRDefault="00E24EE8" w:rsidP="00E24EE8"/>
          <w:p w:rsidR="00E24EE8" w:rsidRDefault="00E24EE8" w:rsidP="00E24EE8"/>
          <w:p w:rsidR="00E24EE8" w:rsidRDefault="00E24EE8" w:rsidP="00E24EE8"/>
          <w:p w:rsidR="00E24EE8" w:rsidRDefault="00E24EE8" w:rsidP="00E15303">
            <w:pPr>
              <w:tabs>
                <w:tab w:val="left" w:pos="5940"/>
              </w:tabs>
            </w:pPr>
          </w:p>
          <w:p w:rsidR="00E24EE8" w:rsidRDefault="00E24EE8" w:rsidP="00E24EE8"/>
          <w:p w:rsidR="00E24EE8" w:rsidRDefault="002F7458" w:rsidP="00F1243A">
            <w:pPr>
              <w:pStyle w:val="ListParagraph"/>
              <w:numPr>
                <w:ilvl w:val="0"/>
                <w:numId w:val="1"/>
              </w:numPr>
              <w:tabs>
                <w:tab w:val="left" w:pos="8010"/>
              </w:tabs>
            </w:pPr>
            <w:r>
              <w:t xml:space="preserve">Do you know the names of the metals, dusts, fibers, chemicals, fumes or radiation you are/were exposed to? [If yes, list them below]                                              </w:t>
            </w:r>
            <w:r w:rsidR="009B4F6B">
              <w:t xml:space="preserve">  </w:t>
            </w:r>
            <w:r w:rsidR="00EE2E35">
              <w:t xml:space="preserve">    </w:t>
            </w:r>
            <w:r w:rsidR="00BB48C9">
              <w:t xml:space="preserve">        </w:t>
            </w:r>
            <w:r w:rsidR="00EE2E35">
              <w:t xml:space="preserve"> </w:t>
            </w:r>
            <w:r w:rsidR="00EE2ACC">
              <w:t xml:space="preserve">No   </w:t>
            </w:r>
            <w:r w:rsidR="00BB48C9">
              <w:t xml:space="preserve">      </w:t>
            </w:r>
            <w:r w:rsidR="00EE2ACC">
              <w:t xml:space="preserve"> Yes</w:t>
            </w:r>
          </w:p>
          <w:p w:rsidR="002F7458" w:rsidRDefault="002F7458" w:rsidP="002F7458">
            <w:pPr>
              <w:pStyle w:val="ListParagraph"/>
              <w:numPr>
                <w:ilvl w:val="0"/>
                <w:numId w:val="1"/>
              </w:numPr>
            </w:pPr>
            <w:r>
              <w:t xml:space="preserve">Do you get the material on your skin or clothing?                       </w:t>
            </w:r>
            <w:r w:rsidR="009B4F6B">
              <w:t xml:space="preserve">  </w:t>
            </w:r>
            <w:r w:rsidR="00EE2E35">
              <w:t xml:space="preserve">    </w:t>
            </w:r>
            <w:r w:rsidR="00BB48C9">
              <w:t xml:space="preserve">        </w:t>
            </w:r>
            <w:r w:rsidR="00EE2E35">
              <w:t xml:space="preserve"> </w:t>
            </w:r>
            <w:r w:rsidR="00EE2ACC">
              <w:t>No</w:t>
            </w:r>
            <w:r>
              <w:t xml:space="preserve">     </w:t>
            </w:r>
            <w:r w:rsidR="00BB48C9">
              <w:t xml:space="preserve">     </w:t>
            </w:r>
            <w:r>
              <w:t>Yes</w:t>
            </w:r>
          </w:p>
          <w:p w:rsidR="002F7458" w:rsidRDefault="002F7458" w:rsidP="002F7458">
            <w:pPr>
              <w:pStyle w:val="ListParagraph"/>
              <w:numPr>
                <w:ilvl w:val="0"/>
                <w:numId w:val="1"/>
              </w:numPr>
            </w:pPr>
            <w:r>
              <w:t xml:space="preserve">Are your work clothes laundered at home?                                  </w:t>
            </w:r>
            <w:r w:rsidR="009B4F6B">
              <w:t xml:space="preserve">  </w:t>
            </w:r>
            <w:r w:rsidR="00EE2E35">
              <w:t xml:space="preserve">   </w:t>
            </w:r>
            <w:r w:rsidR="00BB48C9">
              <w:t xml:space="preserve">        </w:t>
            </w:r>
            <w:r w:rsidR="00EE2E35">
              <w:t xml:space="preserve">  </w:t>
            </w:r>
            <w:r w:rsidR="00EE2ACC">
              <w:t>No</w:t>
            </w:r>
            <w:r>
              <w:t xml:space="preserve">     </w:t>
            </w:r>
            <w:r w:rsidR="00BB48C9">
              <w:t xml:space="preserve">     </w:t>
            </w:r>
            <w:r>
              <w:t>Yes</w:t>
            </w:r>
          </w:p>
          <w:p w:rsidR="002F7458" w:rsidRDefault="002F7458" w:rsidP="002F7458">
            <w:pPr>
              <w:pStyle w:val="ListParagraph"/>
              <w:numPr>
                <w:ilvl w:val="0"/>
                <w:numId w:val="1"/>
              </w:numPr>
            </w:pPr>
            <w:r>
              <w:t>Do you shower at work</w:t>
            </w:r>
            <w:r w:rsidR="004028D8">
              <w:t xml:space="preserve"> before getting home</w:t>
            </w:r>
            <w:r>
              <w:t>?</w:t>
            </w:r>
            <w:r w:rsidR="004028D8">
              <w:t xml:space="preserve">                             </w:t>
            </w:r>
            <w:r w:rsidR="009B4F6B">
              <w:t xml:space="preserve">   </w:t>
            </w:r>
            <w:r w:rsidR="00EE2ACC">
              <w:t xml:space="preserve">    </w:t>
            </w:r>
            <w:r w:rsidR="00BB48C9">
              <w:t xml:space="preserve">        </w:t>
            </w:r>
            <w:r w:rsidR="00EE2ACC">
              <w:t>No</w:t>
            </w:r>
            <w:r w:rsidR="004028D8">
              <w:t xml:space="preserve">     </w:t>
            </w:r>
            <w:r w:rsidR="00BB48C9">
              <w:t xml:space="preserve">     </w:t>
            </w:r>
            <w:r w:rsidR="004028D8">
              <w:t>Yes</w:t>
            </w:r>
          </w:p>
          <w:p w:rsidR="009B4F6B" w:rsidRDefault="009B4F6B" w:rsidP="00F1243A">
            <w:pPr>
              <w:pStyle w:val="ListParagraph"/>
              <w:numPr>
                <w:ilvl w:val="0"/>
                <w:numId w:val="1"/>
              </w:numPr>
              <w:tabs>
                <w:tab w:val="left" w:pos="8010"/>
              </w:tabs>
            </w:pPr>
            <w:r>
              <w:t xml:space="preserve">Can you smell the chemical/material you are working with?       </w:t>
            </w:r>
            <w:r w:rsidR="00EE2ACC">
              <w:t xml:space="preserve">   </w:t>
            </w:r>
            <w:r w:rsidR="00BB48C9">
              <w:t xml:space="preserve">        </w:t>
            </w:r>
            <w:r w:rsidR="00EE2ACC">
              <w:t xml:space="preserve"> No     </w:t>
            </w:r>
            <w:r w:rsidR="00BB48C9">
              <w:t xml:space="preserve">     </w:t>
            </w:r>
            <w:r w:rsidR="00EE2ACC">
              <w:t>Yes</w:t>
            </w:r>
          </w:p>
          <w:p w:rsidR="009B4F6B" w:rsidRDefault="009B4F6B" w:rsidP="002F7458">
            <w:pPr>
              <w:pStyle w:val="ListParagraph"/>
              <w:numPr>
                <w:ilvl w:val="0"/>
                <w:numId w:val="1"/>
              </w:numPr>
            </w:pPr>
            <w:r>
              <w:t>Do you use protective equipment such as gloves, masks,</w:t>
            </w:r>
          </w:p>
          <w:p w:rsidR="009B4F6B" w:rsidRDefault="009B4F6B" w:rsidP="009B4F6B">
            <w:pPr>
              <w:pStyle w:val="ListParagraph"/>
            </w:pPr>
            <w:r>
              <w:t xml:space="preserve">Respirators, hearing protectors? [if yes, list the protective </w:t>
            </w:r>
          </w:p>
          <w:p w:rsidR="009B4F6B" w:rsidRDefault="009B4F6B" w:rsidP="009B4F6B">
            <w:pPr>
              <w:pStyle w:val="ListParagraph"/>
            </w:pPr>
            <w:proofErr w:type="gramStart"/>
            <w:r>
              <w:t>equipment</w:t>
            </w:r>
            <w:proofErr w:type="gramEnd"/>
            <w:r>
              <w:t xml:space="preserve"> used.]                                                                                  </w:t>
            </w:r>
            <w:r w:rsidR="00EE2E35">
              <w:t xml:space="preserve">     </w:t>
            </w:r>
            <w:r w:rsidR="00BB48C9">
              <w:t xml:space="preserve">       </w:t>
            </w:r>
            <w:r w:rsidR="00EA5818">
              <w:t>No</w:t>
            </w:r>
            <w:r>
              <w:t xml:space="preserve">    </w:t>
            </w:r>
            <w:r w:rsidR="00EE2ACC">
              <w:t xml:space="preserve"> </w:t>
            </w:r>
            <w:r w:rsidR="00BB48C9">
              <w:t xml:space="preserve">     </w:t>
            </w:r>
            <w:r w:rsidR="00EE2ACC">
              <w:t>Yes</w:t>
            </w:r>
          </w:p>
          <w:p w:rsidR="009B4F6B" w:rsidRDefault="009B4F6B" w:rsidP="009B4F6B">
            <w:pPr>
              <w:pStyle w:val="ListParagraph"/>
              <w:numPr>
                <w:ilvl w:val="0"/>
                <w:numId w:val="1"/>
              </w:numPr>
            </w:pPr>
            <w:r>
              <w:t xml:space="preserve">Have you been advised to use protective equipment?                  </w:t>
            </w:r>
            <w:r w:rsidR="00EE2E35">
              <w:t xml:space="preserve">     </w:t>
            </w:r>
            <w:r w:rsidR="00BB48C9">
              <w:t xml:space="preserve"> 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9B4F6B" w:rsidRDefault="009B4F6B" w:rsidP="009B4F6B">
            <w:pPr>
              <w:pStyle w:val="ListParagraph"/>
              <w:numPr>
                <w:ilvl w:val="0"/>
                <w:numId w:val="1"/>
              </w:numPr>
            </w:pPr>
            <w:r>
              <w:t xml:space="preserve">Have you been instructed in the use of protective equipment?  </w:t>
            </w:r>
            <w:r w:rsidR="00EE2E35">
              <w:t xml:space="preserve">     </w:t>
            </w:r>
            <w:r w:rsidR="00BB48C9">
              <w:t xml:space="preserve"> 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EA3B1A" w:rsidRDefault="00EB6C59" w:rsidP="009B4F6B">
            <w:pPr>
              <w:pStyle w:val="ListParagraph"/>
              <w:numPr>
                <w:ilvl w:val="0"/>
                <w:numId w:val="1"/>
              </w:numPr>
            </w:pPr>
            <w:r>
              <w:t xml:space="preserve">Do you wash your hands with solvents?   </w:t>
            </w:r>
            <w:r w:rsidR="00EA3B1A">
              <w:t xml:space="preserve">                        </w:t>
            </w:r>
            <w:r w:rsidR="00EA5818">
              <w:t xml:space="preserve">                     </w:t>
            </w:r>
            <w:r w:rsidR="00BB48C9">
              <w:t xml:space="preserve"> 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EA3B1A" w:rsidRDefault="00EA3B1A" w:rsidP="009B4F6B">
            <w:pPr>
              <w:pStyle w:val="ListParagraph"/>
              <w:numPr>
                <w:ilvl w:val="0"/>
                <w:numId w:val="1"/>
              </w:numPr>
            </w:pPr>
            <w:r>
              <w:t xml:space="preserve">Do you smoke at the workplace?                                        </w:t>
            </w:r>
            <w:r w:rsidR="00EA5818">
              <w:t xml:space="preserve">                    </w:t>
            </w:r>
            <w:r w:rsidR="00BB48C9">
              <w:t xml:space="preserve"> 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EB6C59" w:rsidRDefault="00EB6C59" w:rsidP="00BB48C9">
            <w:pPr>
              <w:pStyle w:val="ListParagraph"/>
              <w:tabs>
                <w:tab w:val="left" w:pos="7020"/>
              </w:tabs>
            </w:pPr>
            <w:r>
              <w:t xml:space="preserve">             </w:t>
            </w:r>
            <w:r w:rsidR="00EA3B1A">
              <w:t xml:space="preserve">             </w:t>
            </w:r>
            <w:proofErr w:type="gramStart"/>
            <w:r w:rsidR="00EA3B1A">
              <w:t>at</w:t>
            </w:r>
            <w:proofErr w:type="gramEnd"/>
            <w:r w:rsidR="00EA3B1A">
              <w:t xml:space="preserve"> home?                                                                           </w:t>
            </w:r>
            <w:r w:rsidR="00BB48C9">
              <w:t xml:space="preserve">  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C334C2" w:rsidRDefault="00C334C2" w:rsidP="00C334C2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exposed to second-hand tobacco smoke </w:t>
            </w:r>
          </w:p>
          <w:p w:rsidR="00C334C2" w:rsidRDefault="00C334C2" w:rsidP="00C334C2">
            <w:pPr>
              <w:pStyle w:val="ListParagraph"/>
            </w:pPr>
            <w:r>
              <w:t xml:space="preserve">                          </w:t>
            </w:r>
            <w:proofErr w:type="gramStart"/>
            <w:r>
              <w:t>at</w:t>
            </w:r>
            <w:proofErr w:type="gramEnd"/>
            <w:r>
              <w:t xml:space="preserve"> the workplace?                                         </w:t>
            </w:r>
            <w:r w:rsidR="00EA5818">
              <w:t xml:space="preserve">                   </w:t>
            </w:r>
            <w:r w:rsidR="00BB48C9">
              <w:t xml:space="preserve">      </w:t>
            </w:r>
            <w:r w:rsidR="00EA5818">
              <w:t xml:space="preserve"> 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C334C2" w:rsidRDefault="00C334C2" w:rsidP="00C334C2">
            <w:pPr>
              <w:pStyle w:val="ListParagraph"/>
            </w:pPr>
            <w:r>
              <w:t xml:space="preserve">                          </w:t>
            </w:r>
            <w:proofErr w:type="gramStart"/>
            <w:r>
              <w:t>at</w:t>
            </w:r>
            <w:proofErr w:type="gramEnd"/>
            <w:r>
              <w:t xml:space="preserve"> home?                                             </w:t>
            </w:r>
            <w:r w:rsidR="001A0B6C">
              <w:t xml:space="preserve">                              </w:t>
            </w:r>
            <w:r w:rsidR="00BB48C9">
              <w:t xml:space="preserve">      </w:t>
            </w:r>
            <w:r w:rsidR="001A0B6C">
              <w:t xml:space="preserve">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C334C2" w:rsidRDefault="00C334C2" w:rsidP="00BB48C9">
            <w:pPr>
              <w:pStyle w:val="ListParagraph"/>
              <w:numPr>
                <w:ilvl w:val="0"/>
                <w:numId w:val="1"/>
              </w:numPr>
              <w:tabs>
                <w:tab w:val="left" w:pos="6930"/>
                <w:tab w:val="left" w:pos="7650"/>
              </w:tabs>
            </w:pPr>
            <w:r>
              <w:t xml:space="preserve">Do you eat at the workplace?                                               </w:t>
            </w:r>
            <w:r w:rsidR="00EA5818">
              <w:t xml:space="preserve">                    </w:t>
            </w:r>
            <w:r w:rsidR="00BB48C9">
              <w:t xml:space="preserve">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</w:t>
            </w:r>
            <w:r w:rsidR="00EE2ACC">
              <w:t>Yes</w:t>
            </w:r>
          </w:p>
          <w:p w:rsidR="00C334C2" w:rsidRDefault="00C334C2" w:rsidP="00C334C2">
            <w:pPr>
              <w:pStyle w:val="ListParagraph"/>
              <w:numPr>
                <w:ilvl w:val="0"/>
                <w:numId w:val="1"/>
              </w:numPr>
            </w:pPr>
            <w:r>
              <w:t>Do you know of any co-workers experiencing similar</w:t>
            </w:r>
          </w:p>
          <w:p w:rsidR="009B4F6B" w:rsidRDefault="00C334C2" w:rsidP="00BB48C9">
            <w:pPr>
              <w:pStyle w:val="ListParagraph"/>
              <w:tabs>
                <w:tab w:val="left" w:pos="7740"/>
              </w:tabs>
            </w:pPr>
            <w:proofErr w:type="gramStart"/>
            <w:r>
              <w:t>or</w:t>
            </w:r>
            <w:proofErr w:type="gramEnd"/>
            <w:r>
              <w:t xml:space="preserve"> unusual symptoms?                                               </w:t>
            </w:r>
            <w:r w:rsidR="001A0B6C">
              <w:t xml:space="preserve">                               </w:t>
            </w:r>
            <w:r w:rsidR="00BB48C9">
              <w:t xml:space="preserve">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C334C2" w:rsidRDefault="00C334C2" w:rsidP="00C334C2">
            <w:pPr>
              <w:pStyle w:val="ListParagraph"/>
              <w:numPr>
                <w:ilvl w:val="0"/>
                <w:numId w:val="1"/>
              </w:numPr>
            </w:pPr>
            <w:r>
              <w:t>Are family members experiencing s</w:t>
            </w:r>
            <w:r w:rsidR="001A0B6C">
              <w:t xml:space="preserve">imilar or unusual symptoms?    </w:t>
            </w:r>
            <w:r w:rsidR="00BB48C9">
              <w:t xml:space="preserve">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C334C2" w:rsidRDefault="001A0B6C" w:rsidP="00BB48C9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</w:pPr>
            <w:r>
              <w:t>Has there been a change in the health of behavi</w:t>
            </w:r>
            <w:r w:rsidR="00EA5818">
              <w:t xml:space="preserve">or of family pets?  </w:t>
            </w:r>
            <w:r w:rsidR="00BB48C9">
              <w:t xml:space="preserve">      </w:t>
            </w:r>
            <w:r w:rsidR="00EA5818">
              <w:t>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1A0B6C" w:rsidRDefault="001A0B6C" w:rsidP="00C334C2">
            <w:pPr>
              <w:pStyle w:val="ListParagraph"/>
              <w:numPr>
                <w:ilvl w:val="0"/>
                <w:numId w:val="1"/>
              </w:numPr>
            </w:pPr>
            <w:r>
              <w:t>Do your symptoms seem to be aggravated by a sp</w:t>
            </w:r>
            <w:r w:rsidR="00EA5818">
              <w:t xml:space="preserve">ecific activity?     </w:t>
            </w:r>
            <w:r w:rsidR="00BB48C9">
              <w:t xml:space="preserve">      </w:t>
            </w:r>
            <w:r w:rsidR="00EA5818">
              <w:t>No</w:t>
            </w:r>
            <w:r w:rsidR="00EE2ACC">
              <w:t xml:space="preserve">    </w:t>
            </w:r>
            <w:r w:rsidR="00EA5818">
              <w:t xml:space="preserve"> </w:t>
            </w:r>
            <w:r w:rsidR="00BB48C9">
              <w:t xml:space="preserve">     Y</w:t>
            </w:r>
            <w:r w:rsidR="00EE2ACC">
              <w:t>es</w:t>
            </w:r>
          </w:p>
          <w:p w:rsidR="001A0B6C" w:rsidRDefault="001A0B6C" w:rsidP="00C334C2">
            <w:pPr>
              <w:pStyle w:val="ListParagraph"/>
              <w:numPr>
                <w:ilvl w:val="0"/>
                <w:numId w:val="1"/>
              </w:numPr>
            </w:pPr>
            <w:r>
              <w:t xml:space="preserve">Do your symptoms get either worse or better at work?  </w:t>
            </w:r>
            <w:r w:rsidR="00EA5818">
              <w:t xml:space="preserve">                   </w:t>
            </w:r>
            <w:r w:rsidR="00BB48C9">
              <w:t xml:space="preserve">     </w:t>
            </w:r>
            <w:r w:rsidR="00EA5818">
              <w:t xml:space="preserve"> No</w:t>
            </w:r>
            <w:r w:rsidR="00EE2ACC">
              <w:t xml:space="preserve">     </w:t>
            </w:r>
            <w:r w:rsidR="00BB48C9">
              <w:t xml:space="preserve">      </w:t>
            </w:r>
            <w:r w:rsidR="00EE2ACC">
              <w:t>Yes</w:t>
            </w:r>
          </w:p>
          <w:p w:rsidR="001A0B6C" w:rsidRDefault="001A0B6C" w:rsidP="001A0B6C">
            <w:pPr>
              <w:pStyle w:val="ListParagraph"/>
            </w:pPr>
            <w:r>
              <w:t xml:space="preserve">                           </w:t>
            </w:r>
            <w:proofErr w:type="gramStart"/>
            <w:r>
              <w:t>at</w:t>
            </w:r>
            <w:proofErr w:type="gramEnd"/>
            <w:r>
              <w:t xml:space="preserve"> home?                                                            </w:t>
            </w:r>
            <w:r w:rsidR="00EA5818">
              <w:t xml:space="preserve">                </w:t>
            </w:r>
            <w:r w:rsidR="00BB48C9">
              <w:t xml:space="preserve">     </w:t>
            </w:r>
            <w:r w:rsidR="00EA5818">
              <w:t>No</w:t>
            </w:r>
            <w:r>
              <w:t xml:space="preserve">   </w:t>
            </w:r>
            <w:r w:rsidR="00EE2ACC">
              <w:t xml:space="preserve">  </w:t>
            </w:r>
            <w:r w:rsidR="00EA5818">
              <w:t xml:space="preserve"> </w:t>
            </w:r>
            <w:r w:rsidR="00BB48C9">
              <w:t xml:space="preserve">     </w:t>
            </w:r>
            <w:r w:rsidR="00EE2ACC">
              <w:t>Yes</w:t>
            </w:r>
            <w:r>
              <w:t xml:space="preserve">                                                  </w:t>
            </w:r>
          </w:p>
          <w:p w:rsidR="001A0B6C" w:rsidRDefault="001A0B6C" w:rsidP="001A0B6C">
            <w:pPr>
              <w:pStyle w:val="ListParagraph"/>
            </w:pPr>
            <w:r>
              <w:t xml:space="preserve">                           </w:t>
            </w:r>
            <w:proofErr w:type="gramStart"/>
            <w:r>
              <w:t>on</w:t>
            </w:r>
            <w:proofErr w:type="gramEnd"/>
            <w:r>
              <w:t xml:space="preserve"> weekends?                                                </w:t>
            </w:r>
            <w:r w:rsidR="00EA5818">
              <w:t xml:space="preserve">                   </w:t>
            </w:r>
            <w:r w:rsidR="00BB48C9">
              <w:t xml:space="preserve">     </w:t>
            </w:r>
            <w:r w:rsidR="00EA5818">
              <w:t>No</w:t>
            </w:r>
            <w:r w:rsidR="00EE2ACC">
              <w:t xml:space="preserve">      </w:t>
            </w:r>
            <w:r w:rsidR="00BB48C9">
              <w:t xml:space="preserve">     </w:t>
            </w:r>
            <w:r w:rsidR="00EE2ACC">
              <w:t>Yes</w:t>
            </w:r>
          </w:p>
          <w:p w:rsidR="001A0B6C" w:rsidRDefault="001A0B6C" w:rsidP="001A0B6C">
            <w:pPr>
              <w:pStyle w:val="ListParagraph"/>
            </w:pPr>
            <w:r>
              <w:t xml:space="preserve">                           </w:t>
            </w:r>
            <w:proofErr w:type="gramStart"/>
            <w:r>
              <w:t>on</w:t>
            </w:r>
            <w:proofErr w:type="gramEnd"/>
            <w:r>
              <w:t xml:space="preserve"> vacation?                                                   </w:t>
            </w:r>
            <w:r w:rsidR="00EA5818">
              <w:t xml:space="preserve">                  </w:t>
            </w:r>
            <w:r w:rsidR="00BB48C9">
              <w:t xml:space="preserve">     </w:t>
            </w:r>
            <w:r w:rsidR="00EA5818">
              <w:t xml:space="preserve"> No</w:t>
            </w:r>
            <w:r w:rsidR="00EE2ACC">
              <w:t xml:space="preserve">      </w:t>
            </w:r>
            <w:r w:rsidR="00BB48C9">
              <w:t xml:space="preserve">     </w:t>
            </w:r>
            <w:r w:rsidR="00EE2ACC">
              <w:t>Yes</w:t>
            </w:r>
          </w:p>
          <w:p w:rsidR="00591574" w:rsidRDefault="008C0937" w:rsidP="008C0937">
            <w:pPr>
              <w:pStyle w:val="ListParagraph"/>
              <w:numPr>
                <w:ilvl w:val="0"/>
                <w:numId w:val="1"/>
              </w:numPr>
            </w:pPr>
            <w:r>
              <w:t xml:space="preserve">Has anything about your job changed in recent months (such </w:t>
            </w:r>
          </w:p>
          <w:p w:rsidR="008C0937" w:rsidRDefault="008C0937" w:rsidP="00F1243A">
            <w:pPr>
              <w:pStyle w:val="ListParagraph"/>
              <w:tabs>
                <w:tab w:val="left" w:pos="8025"/>
              </w:tabs>
            </w:pPr>
            <w:r>
              <w:t xml:space="preserve">As duties, procedures, overtime)?                            </w:t>
            </w:r>
            <w:r w:rsidR="00EA5818">
              <w:t xml:space="preserve">                               </w:t>
            </w:r>
            <w:r w:rsidR="00BB48C9">
              <w:t xml:space="preserve">     </w:t>
            </w:r>
            <w:r w:rsidR="00EA5818">
              <w:t xml:space="preserve">No     </w:t>
            </w:r>
            <w:r w:rsidR="00BB48C9">
              <w:t xml:space="preserve">    </w:t>
            </w:r>
            <w:r w:rsidR="00F1243A">
              <w:t xml:space="preserve"> </w:t>
            </w:r>
            <w:r w:rsidR="00BB48C9">
              <w:t xml:space="preserve"> </w:t>
            </w:r>
            <w:r w:rsidR="00EA5818">
              <w:t>Yes</w:t>
            </w:r>
          </w:p>
          <w:p w:rsidR="008C0937" w:rsidRDefault="008C0937" w:rsidP="00F1243A">
            <w:pPr>
              <w:pStyle w:val="ListParagraph"/>
              <w:numPr>
                <w:ilvl w:val="0"/>
                <w:numId w:val="1"/>
              </w:numPr>
              <w:tabs>
                <w:tab w:val="left" w:pos="8010"/>
              </w:tabs>
            </w:pPr>
            <w:r>
              <w:t>Do you use any traditional or alternative medici</w:t>
            </w:r>
            <w:r w:rsidR="00EA5818">
              <w:t xml:space="preserve">ne?                            </w:t>
            </w:r>
            <w:r w:rsidR="00BB48C9">
              <w:t xml:space="preserve">     </w:t>
            </w:r>
            <w:r w:rsidR="00EA5818">
              <w:t xml:space="preserve">No     </w:t>
            </w:r>
            <w:r w:rsidR="00BB48C9">
              <w:t xml:space="preserve">     </w:t>
            </w:r>
            <w:r w:rsidR="00F1243A">
              <w:t xml:space="preserve"> </w:t>
            </w:r>
            <w:r w:rsidR="00EA5818">
              <w:t>Yes</w:t>
            </w:r>
          </w:p>
          <w:p w:rsidR="008C0937" w:rsidRDefault="008C0937" w:rsidP="008C0937">
            <w:pPr>
              <w:pStyle w:val="ListParagraph"/>
              <w:numPr>
                <w:ilvl w:val="0"/>
                <w:numId w:val="1"/>
              </w:numPr>
            </w:pPr>
            <w:r>
              <w:t>Have you or your child ever eaten non-food items such as paint,</w:t>
            </w:r>
          </w:p>
          <w:p w:rsidR="008C0937" w:rsidRDefault="008C0937" w:rsidP="00F1243A">
            <w:pPr>
              <w:pStyle w:val="ListParagraph"/>
              <w:tabs>
                <w:tab w:val="left" w:pos="7740"/>
                <w:tab w:val="left" w:pos="8010"/>
              </w:tabs>
            </w:pPr>
            <w:r>
              <w:t xml:space="preserve">Plaster, dirt, clay?                                                         </w:t>
            </w:r>
            <w:r w:rsidR="00EA5818">
              <w:t xml:space="preserve">                               </w:t>
            </w:r>
            <w:r w:rsidR="00BB48C9">
              <w:t xml:space="preserve">     </w:t>
            </w:r>
            <w:r w:rsidR="00EA5818">
              <w:t xml:space="preserve">No    </w:t>
            </w:r>
            <w:r w:rsidR="00BB48C9">
              <w:t xml:space="preserve">     </w:t>
            </w:r>
            <w:r w:rsidR="00F1243A">
              <w:t xml:space="preserve">  </w:t>
            </w:r>
            <w:r w:rsidR="00EA5818">
              <w:t>Yes</w:t>
            </w:r>
          </w:p>
          <w:p w:rsidR="008C0937" w:rsidRDefault="008C0937" w:rsidP="008C0937"/>
          <w:p w:rsidR="008C0937" w:rsidRDefault="008C0937" w:rsidP="008C0937">
            <w:r>
              <w:t xml:space="preserve">If you answered </w:t>
            </w:r>
            <w:r w:rsidRPr="006F075B">
              <w:rPr>
                <w:b/>
                <w:i/>
              </w:rPr>
              <w:t>yes</w:t>
            </w:r>
            <w:r w:rsidRPr="008C0937">
              <w:rPr>
                <w:b/>
              </w:rPr>
              <w:t xml:space="preserve"> </w:t>
            </w:r>
            <w:r>
              <w:t>to any of the questions, please explain:</w:t>
            </w:r>
          </w:p>
          <w:p w:rsidR="00E24EE8" w:rsidRDefault="00E24EE8" w:rsidP="00E24EE8"/>
          <w:p w:rsidR="00E24EE8" w:rsidRDefault="00E24EE8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E24EE8"/>
          <w:p w:rsidR="008C0937" w:rsidRDefault="008C0937" w:rsidP="000B1575"/>
        </w:tc>
      </w:tr>
    </w:tbl>
    <w:p w:rsidR="00E163F8" w:rsidRDefault="00E163F8" w:rsidP="00E163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veloped by ATSDR and NIOSH, 1992.</w:t>
      </w:r>
      <w:proofErr w:type="gramEnd"/>
    </w:p>
    <w:p w:rsidR="000B1575" w:rsidRDefault="000B1575" w:rsidP="000B1575">
      <w:pPr>
        <w:rPr>
          <w:b/>
          <w:sz w:val="28"/>
          <w:szCs w:val="28"/>
        </w:rPr>
      </w:pPr>
      <w:r w:rsidRPr="00E24EE8">
        <w:rPr>
          <w:b/>
          <w:sz w:val="32"/>
          <w:szCs w:val="32"/>
        </w:rPr>
        <w:t>Agency for Toxic Substances and Disease Registry (ATSDR)</w:t>
      </w:r>
    </w:p>
    <w:p w:rsidR="000B1575" w:rsidRDefault="000B1575" w:rsidP="000B1575">
      <w:proofErr w:type="gramStart"/>
      <w:r w:rsidRPr="00E24EE8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  <w:r w:rsidRPr="00E24EE8">
        <w:rPr>
          <w:b/>
          <w:sz w:val="28"/>
          <w:szCs w:val="28"/>
        </w:rPr>
        <w:t>.</w:t>
      </w:r>
      <w:proofErr w:type="gramEnd"/>
      <w:r w:rsidRPr="00E2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k History</w:t>
      </w:r>
      <w:r w:rsidRPr="00E24EE8">
        <w:rPr>
          <w:b/>
          <w:sz w:val="28"/>
          <w:szCs w:val="28"/>
        </w:rPr>
        <w:t xml:space="preserve"> </w:t>
      </w:r>
    </w:p>
    <w:p w:rsidR="000B1575" w:rsidRDefault="000B1575" w:rsidP="000B1575">
      <w:r>
        <w:t>Name: ______________________________________________________ Date</w:t>
      </w:r>
      <w:proofErr w:type="gramStart"/>
      <w:r>
        <w:t>:_</w:t>
      </w:r>
      <w:proofErr w:type="gramEnd"/>
      <w:r>
        <w:t>_________________</w:t>
      </w:r>
    </w:p>
    <w:p w:rsidR="000B1575" w:rsidRDefault="000B1575" w:rsidP="000B1575">
      <w:r>
        <w:t xml:space="preserve">Birth date: _________________________ Gender (circle one): </w:t>
      </w:r>
      <w:r>
        <w:tab/>
        <w:t>Male</w:t>
      </w:r>
      <w:r w:rsidR="00C633A7">
        <w:t>,</w:t>
      </w:r>
      <w:r>
        <w:tab/>
        <w:t xml:space="preserve"> Female.</w:t>
      </w:r>
    </w:p>
    <w:p w:rsidR="000B1575" w:rsidRDefault="000B1575" w:rsidP="000B1575"/>
    <w:p w:rsidR="000B1575" w:rsidRPr="000B1575" w:rsidRDefault="000B1575" w:rsidP="000B157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0B1575">
        <w:rPr>
          <w:b/>
          <w:sz w:val="28"/>
          <w:szCs w:val="28"/>
        </w:rPr>
        <w:t>Occupational Profile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B1575" w:rsidTr="004E03ED">
        <w:trPr>
          <w:trHeight w:val="3501"/>
        </w:trPr>
        <w:tc>
          <w:tcPr>
            <w:tcW w:w="9576" w:type="dxa"/>
            <w:tcBorders>
              <w:bottom w:val="single" w:sz="4" w:space="0" w:color="auto"/>
            </w:tcBorders>
          </w:tcPr>
          <w:p w:rsidR="000B1575" w:rsidRDefault="000B1575">
            <w:r>
              <w:t>The following questions refer to your current or most recent job:</w:t>
            </w:r>
          </w:p>
          <w:p w:rsidR="000B1575" w:rsidRDefault="000B1575">
            <w:r>
              <w:t>Job title:____________________________ Describe this job__________________________________</w:t>
            </w:r>
          </w:p>
          <w:p w:rsidR="000B1575" w:rsidRDefault="000B1575"/>
          <w:p w:rsidR="000B1575" w:rsidRDefault="000B1575">
            <w:r>
              <w:t>Type of industry:_____________________________________________________________________</w:t>
            </w:r>
          </w:p>
          <w:p w:rsidR="000B1575" w:rsidRDefault="000B1575"/>
          <w:p w:rsidR="000B1575" w:rsidRDefault="000B1575">
            <w:r>
              <w:t>Name of employer:___________________________________________________________________</w:t>
            </w:r>
          </w:p>
          <w:p w:rsidR="000B1575" w:rsidRDefault="000B1575"/>
          <w:p w:rsidR="000B1575" w:rsidRDefault="008B159A">
            <w:r>
              <w:t>Date job began:______________________________________________________________________</w:t>
            </w:r>
          </w:p>
          <w:p w:rsidR="008B159A" w:rsidRDefault="008B159A"/>
          <w:p w:rsidR="008B159A" w:rsidRDefault="008B159A">
            <w:r>
              <w:t xml:space="preserve">Are you </w:t>
            </w:r>
            <w:r w:rsidR="00574433">
              <w:t>still working on this job?   No     Yes</w:t>
            </w:r>
          </w:p>
          <w:p w:rsidR="008B159A" w:rsidRDefault="008B159A"/>
          <w:p w:rsidR="008B159A" w:rsidRDefault="008B159A">
            <w:r>
              <w:t>If no, when did this job end? ___________________________________________________________</w:t>
            </w:r>
          </w:p>
        </w:tc>
      </w:tr>
    </w:tbl>
    <w:p w:rsidR="00BE078C" w:rsidRDefault="004E03ED">
      <w:r>
        <w:t>Fill in the table below listing all jobs you have worked including short- term, seasonal, part-time employment, and military service. Begin with your most recent job. Use additional paper is necessary.</w:t>
      </w:r>
    </w:p>
    <w:tbl>
      <w:tblPr>
        <w:tblStyle w:val="TableGrid"/>
        <w:tblW w:w="0" w:type="auto"/>
        <w:tblLook w:val="04A0"/>
      </w:tblPr>
      <w:tblGrid>
        <w:gridCol w:w="1998"/>
        <w:gridCol w:w="3330"/>
        <w:gridCol w:w="2340"/>
        <w:gridCol w:w="1908"/>
      </w:tblGrid>
      <w:tr w:rsidR="004E03ED" w:rsidTr="00076A40">
        <w:tc>
          <w:tcPr>
            <w:tcW w:w="1998" w:type="dxa"/>
          </w:tcPr>
          <w:p w:rsidR="004E03ED" w:rsidRDefault="004E03ED" w:rsidP="004E03ED">
            <w:pPr>
              <w:jc w:val="center"/>
            </w:pPr>
            <w:r>
              <w:t>Dates of</w:t>
            </w:r>
          </w:p>
          <w:p w:rsidR="004E03ED" w:rsidRDefault="004E03ED" w:rsidP="004E03ED">
            <w:pPr>
              <w:jc w:val="center"/>
            </w:pPr>
            <w:r>
              <w:t>Employment</w:t>
            </w:r>
          </w:p>
        </w:tc>
        <w:tc>
          <w:tcPr>
            <w:tcW w:w="3330" w:type="dxa"/>
          </w:tcPr>
          <w:p w:rsidR="004E03ED" w:rsidRDefault="004E03ED" w:rsidP="004E03ED">
            <w:pPr>
              <w:jc w:val="center"/>
            </w:pPr>
            <w:r>
              <w:t>Job title and</w:t>
            </w:r>
          </w:p>
          <w:p w:rsidR="004E03ED" w:rsidRDefault="004E03ED" w:rsidP="004E03ED">
            <w:pPr>
              <w:jc w:val="center"/>
            </w:pPr>
            <w:r>
              <w:t>Description of work</w:t>
            </w:r>
          </w:p>
        </w:tc>
        <w:tc>
          <w:tcPr>
            <w:tcW w:w="2340" w:type="dxa"/>
          </w:tcPr>
          <w:p w:rsidR="004E03ED" w:rsidRDefault="00076A40" w:rsidP="00076A40">
            <w:pPr>
              <w:jc w:val="center"/>
            </w:pPr>
            <w:r>
              <w:t>Exposures*</w:t>
            </w:r>
          </w:p>
        </w:tc>
        <w:tc>
          <w:tcPr>
            <w:tcW w:w="1908" w:type="dxa"/>
          </w:tcPr>
          <w:p w:rsidR="004E03ED" w:rsidRDefault="00076A40" w:rsidP="00076A40">
            <w:pPr>
              <w:jc w:val="center"/>
            </w:pPr>
            <w:r>
              <w:t>Protective</w:t>
            </w:r>
          </w:p>
          <w:p w:rsidR="00076A40" w:rsidRDefault="00076A40" w:rsidP="00076A40">
            <w:pPr>
              <w:jc w:val="center"/>
            </w:pPr>
            <w:r>
              <w:t>Equipment</w:t>
            </w:r>
          </w:p>
        </w:tc>
      </w:tr>
      <w:tr w:rsidR="004E03ED" w:rsidTr="00076A40">
        <w:tc>
          <w:tcPr>
            <w:tcW w:w="1998" w:type="dxa"/>
          </w:tcPr>
          <w:p w:rsidR="004E03ED" w:rsidRDefault="004E03ED"/>
          <w:p w:rsidR="00076A40" w:rsidRDefault="00076A40"/>
        </w:tc>
        <w:tc>
          <w:tcPr>
            <w:tcW w:w="3330" w:type="dxa"/>
          </w:tcPr>
          <w:p w:rsidR="004E03ED" w:rsidRDefault="004E03ED"/>
        </w:tc>
        <w:tc>
          <w:tcPr>
            <w:tcW w:w="2340" w:type="dxa"/>
          </w:tcPr>
          <w:p w:rsidR="004E03ED" w:rsidRDefault="004E03ED"/>
        </w:tc>
        <w:tc>
          <w:tcPr>
            <w:tcW w:w="1908" w:type="dxa"/>
          </w:tcPr>
          <w:p w:rsidR="004E03ED" w:rsidRDefault="004E03ED"/>
        </w:tc>
      </w:tr>
      <w:tr w:rsidR="004E03ED" w:rsidTr="00076A40">
        <w:tc>
          <w:tcPr>
            <w:tcW w:w="1998" w:type="dxa"/>
          </w:tcPr>
          <w:p w:rsidR="004E03ED" w:rsidRDefault="004E03ED"/>
          <w:p w:rsidR="00076A40" w:rsidRDefault="00076A40"/>
        </w:tc>
        <w:tc>
          <w:tcPr>
            <w:tcW w:w="3330" w:type="dxa"/>
          </w:tcPr>
          <w:p w:rsidR="004E03ED" w:rsidRDefault="004E03ED"/>
        </w:tc>
        <w:tc>
          <w:tcPr>
            <w:tcW w:w="2340" w:type="dxa"/>
          </w:tcPr>
          <w:p w:rsidR="004E03ED" w:rsidRDefault="004E03ED"/>
        </w:tc>
        <w:tc>
          <w:tcPr>
            <w:tcW w:w="1908" w:type="dxa"/>
          </w:tcPr>
          <w:p w:rsidR="004E03ED" w:rsidRDefault="004E03ED"/>
        </w:tc>
      </w:tr>
      <w:tr w:rsidR="004E03ED" w:rsidTr="00076A40">
        <w:tc>
          <w:tcPr>
            <w:tcW w:w="1998" w:type="dxa"/>
          </w:tcPr>
          <w:p w:rsidR="004E03ED" w:rsidRDefault="004E03ED"/>
          <w:p w:rsidR="00076A40" w:rsidRDefault="00076A40"/>
        </w:tc>
        <w:tc>
          <w:tcPr>
            <w:tcW w:w="3330" w:type="dxa"/>
          </w:tcPr>
          <w:p w:rsidR="004E03ED" w:rsidRDefault="004E03ED"/>
        </w:tc>
        <w:tc>
          <w:tcPr>
            <w:tcW w:w="2340" w:type="dxa"/>
          </w:tcPr>
          <w:p w:rsidR="004E03ED" w:rsidRDefault="004E03ED"/>
        </w:tc>
        <w:tc>
          <w:tcPr>
            <w:tcW w:w="1908" w:type="dxa"/>
          </w:tcPr>
          <w:p w:rsidR="004E03ED" w:rsidRDefault="004E03ED"/>
        </w:tc>
      </w:tr>
      <w:tr w:rsidR="004E03ED" w:rsidTr="00076A40">
        <w:tc>
          <w:tcPr>
            <w:tcW w:w="1998" w:type="dxa"/>
          </w:tcPr>
          <w:p w:rsidR="004E03ED" w:rsidRDefault="004E03ED"/>
          <w:p w:rsidR="00076A40" w:rsidRDefault="00076A40"/>
        </w:tc>
        <w:tc>
          <w:tcPr>
            <w:tcW w:w="3330" w:type="dxa"/>
          </w:tcPr>
          <w:p w:rsidR="004E03ED" w:rsidRDefault="004E03ED"/>
        </w:tc>
        <w:tc>
          <w:tcPr>
            <w:tcW w:w="2340" w:type="dxa"/>
          </w:tcPr>
          <w:p w:rsidR="004E03ED" w:rsidRDefault="004E03ED"/>
        </w:tc>
        <w:tc>
          <w:tcPr>
            <w:tcW w:w="1908" w:type="dxa"/>
          </w:tcPr>
          <w:p w:rsidR="004E03ED" w:rsidRDefault="004E03ED"/>
        </w:tc>
      </w:tr>
      <w:tr w:rsidR="004E03ED" w:rsidTr="00076A40">
        <w:tc>
          <w:tcPr>
            <w:tcW w:w="1998" w:type="dxa"/>
          </w:tcPr>
          <w:p w:rsidR="004E03ED" w:rsidRDefault="004E03ED"/>
          <w:p w:rsidR="00076A40" w:rsidRDefault="00076A40"/>
        </w:tc>
        <w:tc>
          <w:tcPr>
            <w:tcW w:w="3330" w:type="dxa"/>
          </w:tcPr>
          <w:p w:rsidR="004E03ED" w:rsidRDefault="004E03ED"/>
        </w:tc>
        <w:tc>
          <w:tcPr>
            <w:tcW w:w="2340" w:type="dxa"/>
          </w:tcPr>
          <w:p w:rsidR="004E03ED" w:rsidRDefault="004E03ED"/>
        </w:tc>
        <w:tc>
          <w:tcPr>
            <w:tcW w:w="1908" w:type="dxa"/>
          </w:tcPr>
          <w:p w:rsidR="004E03ED" w:rsidRDefault="004E03ED"/>
        </w:tc>
      </w:tr>
    </w:tbl>
    <w:p w:rsidR="004E03ED" w:rsidRDefault="008463B1">
      <w:r>
        <w:t>*List the chemicals, dust, fibers, fumes, radiation, biologic agents (i.e., mold or viruses) and physical agents (i.e., extreme heat, cold, vibration, noise) that you were exposed to at this job.</w:t>
      </w:r>
    </w:p>
    <w:p w:rsidR="0028333D" w:rsidRDefault="0028333D"/>
    <w:p w:rsidR="0028333D" w:rsidRDefault="0028333D"/>
    <w:tbl>
      <w:tblPr>
        <w:tblStyle w:val="TableGrid"/>
        <w:tblW w:w="0" w:type="auto"/>
        <w:tblLook w:val="04A0"/>
      </w:tblPr>
      <w:tblGrid>
        <w:gridCol w:w="9576"/>
      </w:tblGrid>
      <w:tr w:rsidR="007B2D57" w:rsidTr="007B2D57">
        <w:tc>
          <w:tcPr>
            <w:tcW w:w="9576" w:type="dxa"/>
          </w:tcPr>
          <w:p w:rsidR="007B2D57" w:rsidRDefault="007B2D57" w:rsidP="007B2D57">
            <w:r>
              <w:t>Have you ever worked at a job or hobby in which you came in contact with any of the following by breathing, touching, or ingesting (swallowing)? If yes please check the circle beside the name.</w:t>
            </w:r>
          </w:p>
          <w:p w:rsidR="007B2D57" w:rsidRDefault="007B2D57" w:rsidP="007B2D57"/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Acids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Alcohol (industrial)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Alkalis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Ammonia</w:t>
            </w:r>
          </w:p>
          <w:p w:rsidR="007B2D57" w:rsidRPr="005311B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8" w:history="1">
              <w:r w:rsidR="007B2D57" w:rsidRPr="005311B7">
                <w:rPr>
                  <w:rStyle w:val="Hyperlink"/>
                </w:rPr>
                <w:t>Arse</w:t>
              </w:r>
              <w:r w:rsidR="007B2D57" w:rsidRPr="005311B7">
                <w:rPr>
                  <w:rStyle w:val="Hyperlink"/>
                </w:rPr>
                <w:t>n</w:t>
              </w:r>
              <w:r w:rsidR="007B2D57" w:rsidRPr="005311B7">
                <w:rPr>
                  <w:rStyle w:val="Hyperlink"/>
                </w:rPr>
                <w:t>ic</w:t>
              </w:r>
            </w:hyperlink>
          </w:p>
          <w:p w:rsid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9" w:history="1">
              <w:r w:rsidR="007B2D57" w:rsidRPr="003851E6">
                <w:rPr>
                  <w:rStyle w:val="Hyperlink"/>
                </w:rPr>
                <w:t>Asbes</w:t>
              </w:r>
              <w:r w:rsidR="007B2D57" w:rsidRPr="003851E6">
                <w:rPr>
                  <w:rStyle w:val="Hyperlink"/>
                </w:rPr>
                <w:t>t</w:t>
              </w:r>
              <w:r w:rsidR="007B2D57" w:rsidRPr="003851E6">
                <w:rPr>
                  <w:rStyle w:val="Hyperlink"/>
                </w:rPr>
                <w:t>os</w:t>
              </w:r>
            </w:hyperlink>
          </w:p>
          <w:p w:rsid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0" w:history="1">
              <w:r w:rsidR="007B2D57" w:rsidRPr="003851E6">
                <w:rPr>
                  <w:rStyle w:val="Hyperlink"/>
                </w:rPr>
                <w:t>Benze</w:t>
              </w:r>
              <w:r w:rsidR="007B2D57" w:rsidRPr="003851E6">
                <w:rPr>
                  <w:rStyle w:val="Hyperlink"/>
                </w:rPr>
                <w:t>n</w:t>
              </w:r>
              <w:r w:rsidR="007B2D57" w:rsidRPr="003851E6">
                <w:rPr>
                  <w:rStyle w:val="Hyperlink"/>
                </w:rPr>
                <w:t>e</w:t>
              </w:r>
            </w:hyperlink>
          </w:p>
          <w:p w:rsidR="007B2D57" w:rsidRP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1" w:history="1">
              <w:r w:rsidR="007B2D57" w:rsidRPr="003851E6">
                <w:rPr>
                  <w:rStyle w:val="Hyperlink"/>
                </w:rPr>
                <w:t>Beryllium</w:t>
              </w:r>
            </w:hyperlink>
          </w:p>
          <w:p w:rsidR="007B2D57" w:rsidRP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2" w:history="1">
              <w:r w:rsidR="007B2D57" w:rsidRPr="003851E6">
                <w:rPr>
                  <w:rStyle w:val="Hyperlink"/>
                </w:rPr>
                <w:t>Cadmium</w:t>
              </w:r>
            </w:hyperlink>
          </w:p>
          <w:p w:rsidR="007B2D57" w:rsidRP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3" w:history="1">
              <w:r w:rsidR="007B2D57" w:rsidRPr="003851E6">
                <w:rPr>
                  <w:rStyle w:val="Hyperlink"/>
                </w:rPr>
                <w:t>Carbon Tetrachloride</w:t>
              </w:r>
            </w:hyperlink>
          </w:p>
          <w:p w:rsidR="007B2D57" w:rsidRPr="007B2D57" w:rsidRDefault="003851E6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4" w:history="1">
              <w:r w:rsidR="007B2D57" w:rsidRPr="003851E6">
                <w:rPr>
                  <w:rStyle w:val="Hyperlink"/>
                </w:rPr>
                <w:t>Chlorinated naphthalene</w:t>
              </w:r>
            </w:hyperlink>
          </w:p>
          <w:p w:rsidR="007B2D57" w:rsidRP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15" w:history="1">
              <w:r w:rsidR="007B2D57" w:rsidRPr="005311B7">
                <w:rPr>
                  <w:rStyle w:val="Hyperlink"/>
                </w:rPr>
                <w:t>Chloroform</w:t>
              </w:r>
            </w:hyperlink>
          </w:p>
          <w:p w:rsidR="007B2D57" w:rsidRP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 w:rsidRPr="007B2D57">
              <w:t>Chloropren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Chromates</w:t>
            </w:r>
          </w:p>
          <w:p w:rsidR="007B2D57" w:rsidRDefault="007B2D57" w:rsidP="007B2D57">
            <w:pPr>
              <w:pStyle w:val="ListParagraph"/>
            </w:pP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Coal dust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Dichlorobenzen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Ethylene dibromid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Ethylene dichlorid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Fiberglass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Halothan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Isocyanates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Ketones</w:t>
            </w:r>
          </w:p>
          <w:p w:rsidR="007B2D57" w:rsidRDefault="007B2D57" w:rsidP="007B2D57">
            <w:pPr>
              <w:pStyle w:val="ListParagraph"/>
            </w:pPr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6" w:history="1">
              <w:r w:rsidR="007B2D57" w:rsidRPr="005311B7">
                <w:rPr>
                  <w:rStyle w:val="Hyperlink"/>
                </w:rPr>
                <w:t>Lead</w:t>
              </w:r>
            </w:hyperlink>
          </w:p>
          <w:p w:rsidR="007B2D57" w:rsidRPr="007B2D57" w:rsidRDefault="007B2D57" w:rsidP="007B2D57">
            <w:pPr>
              <w:pStyle w:val="ListParagraph"/>
              <w:rPr>
                <w:u w:val="single"/>
              </w:rPr>
            </w:pPr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17" w:history="1">
              <w:r w:rsidR="007B2D57" w:rsidRPr="005311B7">
                <w:rPr>
                  <w:rStyle w:val="Hyperlink"/>
                </w:rPr>
                <w:t>Mercury</w:t>
              </w:r>
            </w:hyperlink>
          </w:p>
          <w:p w:rsidR="007B2D57" w:rsidRPr="007B2D57" w:rsidRDefault="007B2D57" w:rsidP="007B2D57">
            <w:pPr>
              <w:pStyle w:val="ListParagraph"/>
              <w:rPr>
                <w:u w:val="single"/>
              </w:rPr>
            </w:pPr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18" w:history="1">
              <w:proofErr w:type="spellStart"/>
              <w:r w:rsidR="007B2D57" w:rsidRPr="005311B7">
                <w:rPr>
                  <w:rStyle w:val="Hyperlink"/>
                </w:rPr>
                <w:t>Methylene</w:t>
              </w:r>
              <w:proofErr w:type="spellEnd"/>
              <w:r w:rsidR="007B2D57" w:rsidRPr="005311B7">
                <w:rPr>
                  <w:rStyle w:val="Hyperlink"/>
                </w:rPr>
                <w:t xml:space="preserve"> Chloride</w:t>
              </w:r>
            </w:hyperlink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19" w:history="1">
              <w:r w:rsidR="007B2D57" w:rsidRPr="005311B7">
                <w:rPr>
                  <w:rStyle w:val="Hyperlink"/>
                </w:rPr>
                <w:t>Nickel</w:t>
              </w:r>
            </w:hyperlink>
          </w:p>
          <w:p w:rsidR="007B2D57" w:rsidRDefault="007B2D57" w:rsidP="007B2D57"/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5311B7">
              <w:t>Polybrominated</w:t>
            </w:r>
            <w:proofErr w:type="spellEnd"/>
            <w:r w:rsidRPr="005311B7">
              <w:t xml:space="preserve"> Biphenyls </w:t>
            </w:r>
            <w:hyperlink r:id="rId20" w:history="1">
              <w:r w:rsidR="007B2D57" w:rsidRPr="005311B7">
                <w:rPr>
                  <w:rStyle w:val="Hyperlink"/>
                </w:rPr>
                <w:t>PBBs</w:t>
              </w:r>
            </w:hyperlink>
          </w:p>
          <w:p w:rsidR="007B2D57" w:rsidRPr="007B2D57" w:rsidRDefault="005311B7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5311B7">
              <w:rPr>
                <w:u w:val="single"/>
              </w:rPr>
              <w:t xml:space="preserve">Polychlorinated Biphenyls </w:t>
            </w:r>
            <w:hyperlink r:id="rId21" w:history="1">
              <w:r w:rsidR="007B2D57" w:rsidRPr="005311B7">
                <w:rPr>
                  <w:rStyle w:val="Hyperlink"/>
                </w:rPr>
                <w:t>PCBs</w:t>
              </w:r>
            </w:hyperlink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Perchloroethylene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Pesticides</w:t>
            </w:r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22" w:history="1">
              <w:r w:rsidR="007B2D57" w:rsidRPr="005311B7">
                <w:rPr>
                  <w:rStyle w:val="Hyperlink"/>
                </w:rPr>
                <w:t>Phenol</w:t>
              </w:r>
            </w:hyperlink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23" w:history="1">
              <w:r w:rsidR="007B2D57" w:rsidRPr="005311B7">
                <w:rPr>
                  <w:rStyle w:val="Hyperlink"/>
                </w:rPr>
                <w:t>Phosgene</w:t>
              </w:r>
            </w:hyperlink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Radiation</w:t>
            </w: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Rock dust</w:t>
            </w:r>
          </w:p>
          <w:p w:rsidR="007B2D57" w:rsidRDefault="007B2D57" w:rsidP="007B2D57"/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Silica powder</w:t>
            </w:r>
          </w:p>
          <w:p w:rsidR="007B2D57" w:rsidRDefault="007B2D57" w:rsidP="007B2D57">
            <w:pPr>
              <w:pStyle w:val="ListParagraph"/>
            </w:pPr>
          </w:p>
          <w:p w:rsid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Solvents</w:t>
            </w:r>
          </w:p>
          <w:p w:rsidR="007B2D57" w:rsidRDefault="005311B7" w:rsidP="007B2D57">
            <w:pPr>
              <w:pStyle w:val="ListParagraph"/>
              <w:numPr>
                <w:ilvl w:val="0"/>
                <w:numId w:val="6"/>
              </w:numPr>
            </w:pPr>
            <w:hyperlink r:id="rId24" w:history="1">
              <w:r w:rsidR="007B2D57" w:rsidRPr="005311B7">
                <w:rPr>
                  <w:rStyle w:val="Hyperlink"/>
                </w:rPr>
                <w:t>Styrene</w:t>
              </w:r>
            </w:hyperlink>
          </w:p>
          <w:p w:rsidR="007B2D57" w:rsidRPr="007B2D57" w:rsidRDefault="007B2D57" w:rsidP="007B2D57">
            <w:pPr>
              <w:pStyle w:val="ListParagraph"/>
              <w:numPr>
                <w:ilvl w:val="0"/>
                <w:numId w:val="6"/>
              </w:numPr>
            </w:pPr>
            <w:r>
              <w:t>Talc</w:t>
            </w:r>
          </w:p>
          <w:p w:rsidR="007B2D57" w:rsidRDefault="0010022C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25" w:history="1">
              <w:r w:rsidR="00EE20A9" w:rsidRPr="0010022C">
                <w:rPr>
                  <w:rStyle w:val="Hyperlink"/>
                </w:rPr>
                <w:t>Toluene</w:t>
              </w:r>
            </w:hyperlink>
          </w:p>
          <w:p w:rsidR="00EE20A9" w:rsidRDefault="00EE20A9" w:rsidP="007B2D57">
            <w:pPr>
              <w:pStyle w:val="ListParagraph"/>
              <w:numPr>
                <w:ilvl w:val="0"/>
                <w:numId w:val="6"/>
              </w:numPr>
            </w:pPr>
            <w:r w:rsidRPr="00EE20A9">
              <w:t>TDI or MDI</w:t>
            </w:r>
          </w:p>
          <w:p w:rsidR="00EE20A9" w:rsidRPr="00EE20A9" w:rsidRDefault="0010022C" w:rsidP="007B2D57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hyperlink r:id="rId26" w:history="1">
              <w:r w:rsidR="00EE20A9" w:rsidRPr="0010022C">
                <w:rPr>
                  <w:rStyle w:val="Hyperlink"/>
                </w:rPr>
                <w:t>Trichloroethylene</w:t>
              </w:r>
            </w:hyperlink>
          </w:p>
          <w:p w:rsidR="00EE20A9" w:rsidRDefault="0010022C" w:rsidP="007B2D57">
            <w:pPr>
              <w:pStyle w:val="ListParagraph"/>
              <w:numPr>
                <w:ilvl w:val="0"/>
                <w:numId w:val="6"/>
              </w:numPr>
            </w:pPr>
            <w:hyperlink r:id="rId27" w:history="1">
              <w:r w:rsidR="00EE20A9" w:rsidRPr="0010022C">
                <w:rPr>
                  <w:rStyle w:val="Hyperlink"/>
                </w:rPr>
                <w:t>Trinitrotoluene</w:t>
              </w:r>
            </w:hyperlink>
          </w:p>
          <w:p w:rsidR="00EE20A9" w:rsidRDefault="0010022C" w:rsidP="0010022C">
            <w:pPr>
              <w:pStyle w:val="ListParagraph"/>
              <w:numPr>
                <w:ilvl w:val="0"/>
                <w:numId w:val="6"/>
              </w:numPr>
              <w:tabs>
                <w:tab w:val="left" w:pos="8280"/>
                <w:tab w:val="left" w:pos="8790"/>
              </w:tabs>
            </w:pPr>
            <w:hyperlink r:id="rId28" w:history="1">
              <w:r w:rsidR="00EE20A9" w:rsidRPr="0010022C">
                <w:rPr>
                  <w:rStyle w:val="Hyperlink"/>
                </w:rPr>
                <w:t>Vinyl Chloride</w:t>
              </w:r>
            </w:hyperlink>
          </w:p>
          <w:p w:rsidR="00EE20A9" w:rsidRDefault="00EE20A9" w:rsidP="007B2D57">
            <w:pPr>
              <w:pStyle w:val="ListParagraph"/>
              <w:numPr>
                <w:ilvl w:val="0"/>
                <w:numId w:val="6"/>
              </w:numPr>
            </w:pPr>
            <w:r>
              <w:t>Welding fumes</w:t>
            </w:r>
          </w:p>
          <w:p w:rsidR="00EE20A9" w:rsidRDefault="00EE20A9" w:rsidP="007B2D57">
            <w:pPr>
              <w:pStyle w:val="ListParagraph"/>
              <w:numPr>
                <w:ilvl w:val="0"/>
                <w:numId w:val="6"/>
              </w:numPr>
            </w:pPr>
            <w:r>
              <w:t>X-rays</w:t>
            </w:r>
          </w:p>
          <w:p w:rsidR="007B2D57" w:rsidRDefault="00EE20A9" w:rsidP="00EE20A9">
            <w:pPr>
              <w:pStyle w:val="ListParagraph"/>
              <w:numPr>
                <w:ilvl w:val="0"/>
                <w:numId w:val="6"/>
              </w:numPr>
            </w:pPr>
            <w:r>
              <w:t>Other (specify)</w:t>
            </w: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EE20A9" w:rsidRDefault="00EE20A9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  <w:p w:rsidR="006A0360" w:rsidRDefault="006A0360" w:rsidP="00EE20A9">
            <w:pPr>
              <w:pStyle w:val="ListParagraph"/>
            </w:pPr>
          </w:p>
        </w:tc>
      </w:tr>
    </w:tbl>
    <w:p w:rsidR="00C633A7" w:rsidRDefault="00C633A7" w:rsidP="00C633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veloped by ATSDR and NIOSH, 1992.</w:t>
      </w:r>
      <w:proofErr w:type="gramEnd"/>
    </w:p>
    <w:p w:rsidR="0028333D" w:rsidRDefault="0028333D"/>
    <w:p w:rsidR="006A0360" w:rsidRDefault="006A0360"/>
    <w:p w:rsidR="00574433" w:rsidRDefault="00574433"/>
    <w:p w:rsidR="006A0360" w:rsidRDefault="006A0360" w:rsidP="006A036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A0360">
        <w:rPr>
          <w:b/>
          <w:sz w:val="28"/>
          <w:szCs w:val="28"/>
        </w:rPr>
        <w:t>Occupational Exposure History</w:t>
      </w:r>
    </w:p>
    <w:p w:rsidR="006A0360" w:rsidRDefault="006A0360" w:rsidP="006A0360">
      <w:pPr>
        <w:ind w:left="360"/>
        <w:rPr>
          <w:sz w:val="24"/>
          <w:szCs w:val="24"/>
        </w:rPr>
      </w:pPr>
      <w:r w:rsidRPr="006A0360">
        <w:rPr>
          <w:sz w:val="24"/>
          <w:szCs w:val="24"/>
        </w:rPr>
        <w:t>Please circle the appropriate answer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A0360" w:rsidTr="006A0360">
        <w:tc>
          <w:tcPr>
            <w:tcW w:w="9576" w:type="dxa"/>
          </w:tcPr>
          <w:p w:rsidR="006A0360" w:rsidRPr="006A0360" w:rsidRDefault="006A0360" w:rsidP="006A036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A0360">
              <w:rPr>
                <w:sz w:val="24"/>
                <w:szCs w:val="24"/>
              </w:rPr>
              <w:t xml:space="preserve">Have you ever been off work for more than 1 day because of an </w:t>
            </w:r>
          </w:p>
          <w:p w:rsidR="006A0360" w:rsidRPr="006A0360" w:rsidRDefault="006A0360" w:rsidP="0010022C">
            <w:pPr>
              <w:tabs>
                <w:tab w:val="left" w:pos="84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6A0360">
              <w:rPr>
                <w:sz w:val="24"/>
                <w:szCs w:val="24"/>
              </w:rPr>
              <w:t>illness</w:t>
            </w:r>
            <w:proofErr w:type="gramEnd"/>
            <w:r w:rsidRPr="006A0360">
              <w:rPr>
                <w:sz w:val="24"/>
                <w:szCs w:val="24"/>
              </w:rPr>
              <w:t xml:space="preserve"> related to work?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6A0360">
              <w:rPr>
                <w:sz w:val="24"/>
                <w:szCs w:val="24"/>
              </w:rPr>
              <w:t>No    Yes</w:t>
            </w:r>
          </w:p>
          <w:p w:rsidR="006A0360" w:rsidRPr="006A0360" w:rsidRDefault="006A0360" w:rsidP="006A036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A0360">
              <w:rPr>
                <w:sz w:val="24"/>
                <w:szCs w:val="24"/>
              </w:rPr>
              <w:t>Have you ever been advised to change jobs or work assignments</w:t>
            </w:r>
          </w:p>
          <w:p w:rsidR="006A0360" w:rsidRDefault="006A0360" w:rsidP="006A03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A0360">
              <w:rPr>
                <w:sz w:val="24"/>
                <w:szCs w:val="24"/>
              </w:rPr>
              <w:t xml:space="preserve">Because of any health problems or injury?                          </w:t>
            </w:r>
            <w:r w:rsidR="00C633A7">
              <w:rPr>
                <w:sz w:val="24"/>
                <w:szCs w:val="24"/>
              </w:rPr>
              <w:t xml:space="preserve">                              </w:t>
            </w:r>
            <w:r w:rsidR="00AB2427">
              <w:rPr>
                <w:sz w:val="24"/>
                <w:szCs w:val="24"/>
              </w:rPr>
              <w:t>No     Yes</w:t>
            </w:r>
          </w:p>
          <w:p w:rsidR="006A0360" w:rsidRDefault="006A0360" w:rsidP="006A036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r work routine changed recently?                         </w:t>
            </w:r>
            <w:r w:rsidR="00C633A7">
              <w:rPr>
                <w:sz w:val="24"/>
                <w:szCs w:val="24"/>
              </w:rPr>
              <w:t xml:space="preserve">                               </w:t>
            </w:r>
            <w:r w:rsidR="00AB2427">
              <w:rPr>
                <w:sz w:val="24"/>
                <w:szCs w:val="24"/>
              </w:rPr>
              <w:t>No     Yes</w:t>
            </w:r>
          </w:p>
          <w:p w:rsidR="006A0360" w:rsidRDefault="006A0360" w:rsidP="001002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A0360">
              <w:rPr>
                <w:sz w:val="24"/>
                <w:szCs w:val="24"/>
              </w:rPr>
              <w:t xml:space="preserve">Is there poor ventilation in your workplace?                       </w:t>
            </w:r>
            <w:r w:rsidR="00C633A7">
              <w:rPr>
                <w:sz w:val="24"/>
                <w:szCs w:val="24"/>
              </w:rPr>
              <w:t xml:space="preserve">                               </w:t>
            </w:r>
            <w:r w:rsidR="00AB2427">
              <w:rPr>
                <w:sz w:val="24"/>
                <w:szCs w:val="24"/>
              </w:rPr>
              <w:t>No</w:t>
            </w:r>
            <w:r w:rsidRPr="006A0360">
              <w:rPr>
                <w:sz w:val="24"/>
                <w:szCs w:val="24"/>
              </w:rPr>
              <w:t xml:space="preserve">     </w:t>
            </w:r>
            <w:r w:rsidR="0010022C">
              <w:rPr>
                <w:sz w:val="24"/>
                <w:szCs w:val="24"/>
              </w:rPr>
              <w:t>Ye</w:t>
            </w:r>
            <w:r w:rsidRPr="006A0360">
              <w:rPr>
                <w:sz w:val="24"/>
                <w:szCs w:val="24"/>
              </w:rPr>
              <w:t>s</w:t>
            </w:r>
          </w:p>
        </w:tc>
      </w:tr>
    </w:tbl>
    <w:p w:rsidR="006A0360" w:rsidRDefault="006A0360" w:rsidP="006A0360">
      <w:r>
        <w:rPr>
          <w:b/>
          <w:sz w:val="28"/>
          <w:szCs w:val="28"/>
        </w:rPr>
        <w:t xml:space="preserve">    </w:t>
      </w:r>
      <w:proofErr w:type="gramStart"/>
      <w:r w:rsidRPr="00E24EE8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3</w:t>
      </w:r>
      <w:r w:rsidRPr="00E24EE8">
        <w:rPr>
          <w:b/>
          <w:sz w:val="28"/>
          <w:szCs w:val="28"/>
        </w:rPr>
        <w:t>.</w:t>
      </w:r>
      <w:proofErr w:type="gramEnd"/>
      <w:r w:rsidRPr="00E2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vironmental History</w:t>
      </w:r>
      <w:r w:rsidRPr="00E24EE8">
        <w:rPr>
          <w:b/>
          <w:sz w:val="28"/>
          <w:szCs w:val="28"/>
        </w:rPr>
        <w:t xml:space="preserve"> </w:t>
      </w:r>
    </w:p>
    <w:p w:rsidR="006A0360" w:rsidRDefault="006A0360" w:rsidP="006A0360">
      <w:pPr>
        <w:rPr>
          <w:sz w:val="24"/>
          <w:szCs w:val="24"/>
        </w:rPr>
      </w:pPr>
      <w:r>
        <w:rPr>
          <w:sz w:val="24"/>
          <w:szCs w:val="24"/>
        </w:rPr>
        <w:t xml:space="preserve">     Please circle the appropriate answer.</w:t>
      </w:r>
    </w:p>
    <w:tbl>
      <w:tblPr>
        <w:tblStyle w:val="TableGrid"/>
        <w:tblW w:w="0" w:type="auto"/>
        <w:tblInd w:w="378" w:type="dxa"/>
        <w:tblLook w:val="04A0"/>
      </w:tblPr>
      <w:tblGrid>
        <w:gridCol w:w="9198"/>
      </w:tblGrid>
      <w:tr w:rsidR="003147B7" w:rsidTr="006F075B">
        <w:trPr>
          <w:trHeight w:val="7748"/>
        </w:trPr>
        <w:tc>
          <w:tcPr>
            <w:tcW w:w="9198" w:type="dxa"/>
          </w:tcPr>
          <w:p w:rsidR="00AD4CEC" w:rsidRDefault="00AD4CEC" w:rsidP="00AD4CE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live next to or near an industrial plant, commercial business, </w:t>
            </w:r>
          </w:p>
          <w:p w:rsidR="003147B7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ump</w:t>
            </w:r>
            <w:proofErr w:type="gramEnd"/>
            <w:r>
              <w:rPr>
                <w:sz w:val="24"/>
                <w:szCs w:val="24"/>
              </w:rPr>
              <w:t xml:space="preserve"> site, or non-residential property?                                                              </w:t>
            </w:r>
            <w:r w:rsidR="00C633A7">
              <w:rPr>
                <w:sz w:val="24"/>
                <w:szCs w:val="24"/>
              </w:rPr>
              <w:t xml:space="preserve"> </w:t>
            </w:r>
            <w:r w:rsidR="00AB2427">
              <w:rPr>
                <w:sz w:val="24"/>
                <w:szCs w:val="24"/>
              </w:rPr>
              <w:t>No     Yes</w:t>
            </w:r>
          </w:p>
          <w:p w:rsidR="00AD4CEC" w:rsidRDefault="00AD4CEC" w:rsidP="00AD4CE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following do you have in your home?</w:t>
            </w:r>
          </w:p>
          <w:p w:rsidR="00AD4CEC" w:rsidRPr="00AD4CEC" w:rsidRDefault="00AD4CEC" w:rsidP="00AD4CEC">
            <w:pPr>
              <w:pStyle w:val="ListParagraph"/>
              <w:ind w:left="615"/>
              <w:rPr>
                <w:sz w:val="24"/>
                <w:szCs w:val="24"/>
                <w:u w:val="single"/>
              </w:rPr>
            </w:pPr>
            <w:r w:rsidRPr="00AD4CEC">
              <w:rPr>
                <w:sz w:val="24"/>
                <w:szCs w:val="24"/>
                <w:u w:val="single"/>
              </w:rPr>
              <w:t>Please circle those that apply.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conditioning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purifier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heating (gas or oil?)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stove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stove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place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,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idifier.</w:t>
            </w:r>
          </w:p>
          <w:p w:rsidR="00AD4CEC" w:rsidRDefault="00AD4CEC" w:rsidP="00AD4CE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recently acquired new furniture or carpet, refinish furniture</w:t>
            </w:r>
          </w:p>
          <w:p w:rsidR="00AD4CEC" w:rsidRDefault="00AD4CEC" w:rsidP="00AD4CEC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remodeled your home?                                                        </w:t>
            </w:r>
            <w:r w:rsidR="00AB2427">
              <w:rPr>
                <w:sz w:val="24"/>
                <w:szCs w:val="24"/>
              </w:rPr>
              <w:t xml:space="preserve">                             No 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weatherized your home recently?                       </w:t>
            </w:r>
            <w:r w:rsidR="00C633A7">
              <w:rPr>
                <w:sz w:val="24"/>
                <w:szCs w:val="24"/>
              </w:rPr>
              <w:t xml:space="preserve">                               </w:t>
            </w:r>
            <w:r w:rsidR="00AB2427">
              <w:rPr>
                <w:sz w:val="24"/>
                <w:szCs w:val="24"/>
              </w:rPr>
              <w:t xml:space="preserve"> No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esticides or herbicides(bug or weed killers; flea and tick sprays,</w:t>
            </w:r>
          </w:p>
          <w:p w:rsidR="00F662A1" w:rsidRDefault="00F662A1" w:rsidP="00F662A1">
            <w:pPr>
              <w:pStyle w:val="ListParagraph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rs, powder, or shampoos) used in your</w:t>
            </w:r>
            <w:r w:rsidR="00C633A7">
              <w:rPr>
                <w:sz w:val="24"/>
                <w:szCs w:val="24"/>
              </w:rPr>
              <w:t xml:space="preserve"> home, garden or your pets?    </w:t>
            </w:r>
            <w:r w:rsidR="00AB2427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(or any household member) have a hobby or cra</w:t>
            </w:r>
            <w:r w:rsidR="00C633A7">
              <w:rPr>
                <w:sz w:val="24"/>
                <w:szCs w:val="24"/>
              </w:rPr>
              <w:t xml:space="preserve">ft?                            </w:t>
            </w:r>
            <w:r w:rsidR="00AB2427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work on your car?                                                        </w:t>
            </w:r>
            <w:r w:rsidR="00C633A7">
              <w:rPr>
                <w:sz w:val="24"/>
                <w:szCs w:val="24"/>
              </w:rPr>
              <w:t xml:space="preserve">                               </w:t>
            </w:r>
            <w:r w:rsidR="00AB2427">
              <w:rPr>
                <w:sz w:val="24"/>
                <w:szCs w:val="24"/>
              </w:rPr>
              <w:t>No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changed your residence becaus</w:t>
            </w:r>
            <w:r w:rsidR="00C633A7">
              <w:rPr>
                <w:sz w:val="24"/>
                <w:szCs w:val="24"/>
              </w:rPr>
              <w:t xml:space="preserve">e of a health problem?         </w:t>
            </w:r>
            <w:r w:rsidR="00AB2427">
              <w:rPr>
                <w:sz w:val="24"/>
                <w:szCs w:val="24"/>
              </w:rPr>
              <w:t>No    Yes</w:t>
            </w:r>
          </w:p>
          <w:p w:rsidR="00F662A1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your drinking water come from a private well, city water supply, </w:t>
            </w:r>
          </w:p>
          <w:p w:rsidR="00F662A1" w:rsidRDefault="00F662A1" w:rsidP="005B2B1E">
            <w:pPr>
              <w:pStyle w:val="ListParagraph"/>
              <w:tabs>
                <w:tab w:val="left" w:pos="5562"/>
              </w:tabs>
              <w:ind w:left="6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r</w:t>
            </w:r>
            <w:proofErr w:type="gramEnd"/>
            <w:r>
              <w:rPr>
                <w:sz w:val="24"/>
                <w:szCs w:val="24"/>
              </w:rPr>
              <w:t xml:space="preserve"> grocery store?                                                                        </w:t>
            </w:r>
            <w:r w:rsidR="00AB2427">
              <w:rPr>
                <w:sz w:val="24"/>
                <w:szCs w:val="24"/>
              </w:rPr>
              <w:t xml:space="preserve">                              No    Yes</w:t>
            </w:r>
          </w:p>
          <w:p w:rsidR="00F662A1" w:rsidRPr="006F075B" w:rsidRDefault="00F662A1" w:rsidP="00F662A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F075B">
              <w:rPr>
                <w:sz w:val="24"/>
                <w:szCs w:val="24"/>
              </w:rPr>
              <w:t>Approximately in what year was your home built? _______________</w:t>
            </w:r>
          </w:p>
          <w:p w:rsidR="00F662A1" w:rsidRDefault="00F662A1" w:rsidP="00F662A1">
            <w:pPr>
              <w:pStyle w:val="ListParagraph"/>
              <w:ind w:left="615"/>
              <w:rPr>
                <w:sz w:val="24"/>
                <w:szCs w:val="24"/>
              </w:rPr>
            </w:pPr>
          </w:p>
          <w:p w:rsidR="00F662A1" w:rsidRDefault="00F662A1" w:rsidP="00F662A1">
            <w:pPr>
              <w:pStyle w:val="ListParagraph"/>
              <w:ind w:left="615"/>
              <w:rPr>
                <w:sz w:val="24"/>
                <w:szCs w:val="24"/>
              </w:rPr>
            </w:pPr>
          </w:p>
          <w:p w:rsidR="00F662A1" w:rsidRDefault="00F662A1" w:rsidP="00F662A1">
            <w:pPr>
              <w:pStyle w:val="ListParagraph"/>
              <w:ind w:left="615"/>
              <w:rPr>
                <w:sz w:val="24"/>
                <w:szCs w:val="24"/>
              </w:rPr>
            </w:pPr>
          </w:p>
          <w:p w:rsidR="00F662A1" w:rsidRPr="00F662A1" w:rsidRDefault="00F662A1" w:rsidP="00F662A1">
            <w:pPr>
              <w:pStyle w:val="ListParagraph"/>
              <w:ind w:left="615"/>
              <w:rPr>
                <w:sz w:val="24"/>
                <w:szCs w:val="24"/>
              </w:rPr>
            </w:pPr>
          </w:p>
        </w:tc>
      </w:tr>
    </w:tbl>
    <w:p w:rsidR="006F075B" w:rsidRDefault="006F075B" w:rsidP="006F07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62A1" w:rsidRPr="006F075B">
        <w:rPr>
          <w:sz w:val="24"/>
          <w:szCs w:val="24"/>
        </w:rPr>
        <w:t xml:space="preserve"> </w:t>
      </w:r>
      <w:r w:rsidRPr="006F075B">
        <w:rPr>
          <w:sz w:val="24"/>
          <w:szCs w:val="24"/>
        </w:rPr>
        <w:t xml:space="preserve">If you answered </w:t>
      </w:r>
      <w:r w:rsidRPr="00E163F8">
        <w:rPr>
          <w:b/>
          <w:i/>
          <w:sz w:val="24"/>
          <w:szCs w:val="24"/>
        </w:rPr>
        <w:t>yes</w:t>
      </w:r>
      <w:r w:rsidRPr="006F075B">
        <w:rPr>
          <w:sz w:val="24"/>
          <w:szCs w:val="24"/>
        </w:rPr>
        <w:t xml:space="preserve"> to any of the questions, please explain.</w:t>
      </w:r>
    </w:p>
    <w:p w:rsidR="006F075B" w:rsidRDefault="006F075B" w:rsidP="006A036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Developed by ATSDR and NIOSH, 1992.</w:t>
      </w:r>
      <w:proofErr w:type="gramEnd"/>
    </w:p>
    <w:sectPr w:rsidR="006F075B" w:rsidSect="00FE3F6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B7" w:rsidRDefault="005311B7" w:rsidP="002F3084">
      <w:pPr>
        <w:spacing w:after="0" w:line="240" w:lineRule="auto"/>
      </w:pPr>
      <w:r>
        <w:separator/>
      </w:r>
    </w:p>
  </w:endnote>
  <w:endnote w:type="continuationSeparator" w:id="0">
    <w:p w:rsidR="005311B7" w:rsidRDefault="005311B7" w:rsidP="002F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78080"/>
      <w:docPartObj>
        <w:docPartGallery w:val="Page Numbers (Bottom of Page)"/>
        <w:docPartUnique/>
      </w:docPartObj>
    </w:sdtPr>
    <w:sdtContent>
      <w:p w:rsidR="005311B7" w:rsidRDefault="005311B7">
        <w:pPr>
          <w:pStyle w:val="Footer"/>
          <w:jc w:val="center"/>
        </w:pPr>
        <w:fldSimple w:instr=" PAGE   \* MERGEFORMAT ">
          <w:r w:rsidR="00E15303">
            <w:rPr>
              <w:noProof/>
            </w:rPr>
            <w:t>1</w:t>
          </w:r>
        </w:fldSimple>
      </w:p>
    </w:sdtContent>
  </w:sdt>
  <w:p w:rsidR="005311B7" w:rsidRDefault="00531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B7" w:rsidRDefault="005311B7" w:rsidP="002F3084">
      <w:pPr>
        <w:spacing w:after="0" w:line="240" w:lineRule="auto"/>
      </w:pPr>
      <w:r>
        <w:separator/>
      </w:r>
    </w:p>
  </w:footnote>
  <w:footnote w:type="continuationSeparator" w:id="0">
    <w:p w:rsidR="005311B7" w:rsidRDefault="005311B7" w:rsidP="002F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58"/>
    <w:multiLevelType w:val="hybridMultilevel"/>
    <w:tmpl w:val="C2E44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666A"/>
    <w:multiLevelType w:val="hybridMultilevel"/>
    <w:tmpl w:val="77767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044"/>
    <w:multiLevelType w:val="hybridMultilevel"/>
    <w:tmpl w:val="CE9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0C69"/>
    <w:multiLevelType w:val="hybridMultilevel"/>
    <w:tmpl w:val="2B42C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987"/>
    <w:multiLevelType w:val="hybridMultilevel"/>
    <w:tmpl w:val="2228B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6EAD"/>
    <w:multiLevelType w:val="hybridMultilevel"/>
    <w:tmpl w:val="979E112A"/>
    <w:lvl w:ilvl="0" w:tplc="8762304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1654530"/>
    <w:multiLevelType w:val="hybridMultilevel"/>
    <w:tmpl w:val="51B4D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07295"/>
    <w:multiLevelType w:val="hybridMultilevel"/>
    <w:tmpl w:val="9574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75AB7"/>
    <w:rsid w:val="00076A40"/>
    <w:rsid w:val="00085A80"/>
    <w:rsid w:val="00097B7D"/>
    <w:rsid w:val="000B1575"/>
    <w:rsid w:val="0010022C"/>
    <w:rsid w:val="001A0B6C"/>
    <w:rsid w:val="0028333D"/>
    <w:rsid w:val="002A317E"/>
    <w:rsid w:val="002F3084"/>
    <w:rsid w:val="002F7458"/>
    <w:rsid w:val="003147B7"/>
    <w:rsid w:val="00375AB7"/>
    <w:rsid w:val="003851E6"/>
    <w:rsid w:val="003E4A50"/>
    <w:rsid w:val="004028D8"/>
    <w:rsid w:val="004A5B73"/>
    <w:rsid w:val="004E03ED"/>
    <w:rsid w:val="005311B7"/>
    <w:rsid w:val="00574433"/>
    <w:rsid w:val="00591574"/>
    <w:rsid w:val="005B2B1E"/>
    <w:rsid w:val="005F5FBA"/>
    <w:rsid w:val="006A0360"/>
    <w:rsid w:val="006F075B"/>
    <w:rsid w:val="00722254"/>
    <w:rsid w:val="007B2D57"/>
    <w:rsid w:val="008463B1"/>
    <w:rsid w:val="008B159A"/>
    <w:rsid w:val="008C0937"/>
    <w:rsid w:val="009B4F6B"/>
    <w:rsid w:val="00AB2427"/>
    <w:rsid w:val="00AD4CEC"/>
    <w:rsid w:val="00B04BB9"/>
    <w:rsid w:val="00B83693"/>
    <w:rsid w:val="00BB48C9"/>
    <w:rsid w:val="00BE078C"/>
    <w:rsid w:val="00C334C2"/>
    <w:rsid w:val="00C633A7"/>
    <w:rsid w:val="00C662D4"/>
    <w:rsid w:val="00E15303"/>
    <w:rsid w:val="00E163F8"/>
    <w:rsid w:val="00E24EE8"/>
    <w:rsid w:val="00EA3B1A"/>
    <w:rsid w:val="00EA5818"/>
    <w:rsid w:val="00EB6C59"/>
    <w:rsid w:val="00EE20A9"/>
    <w:rsid w:val="00EE2ACC"/>
    <w:rsid w:val="00EE2E35"/>
    <w:rsid w:val="00F1243A"/>
    <w:rsid w:val="00F662A1"/>
    <w:rsid w:val="00FE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084"/>
  </w:style>
  <w:style w:type="paragraph" w:styleId="Footer">
    <w:name w:val="footer"/>
    <w:basedOn w:val="Normal"/>
    <w:link w:val="FooterChar"/>
    <w:uiPriority w:val="99"/>
    <w:unhideWhenUsed/>
    <w:rsid w:val="002F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84"/>
  </w:style>
  <w:style w:type="character" w:styleId="Hyperlink">
    <w:name w:val="Hyperlink"/>
    <w:basedOn w:val="DefaultParagraphFont"/>
    <w:uiPriority w:val="99"/>
    <w:unhideWhenUsed/>
    <w:rsid w:val="003851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1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dr.cdc.gov/substances/toxsubstance.asp?toxid=3" TargetMode="External"/><Relationship Id="rId13" Type="http://schemas.openxmlformats.org/officeDocument/2006/relationships/hyperlink" Target="http://www.atsdr.cdc.gov/substances/toxsubstance.asp?toxid=35" TargetMode="External"/><Relationship Id="rId18" Type="http://schemas.openxmlformats.org/officeDocument/2006/relationships/hyperlink" Target="http://www.atsdr.cdc.gov/substances/toxsubstance.asp?toxid=42" TargetMode="External"/><Relationship Id="rId26" Type="http://schemas.openxmlformats.org/officeDocument/2006/relationships/hyperlink" Target="http://www.atsdr.cdc.gov/substances/toxsubstance.asp?toxid=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sdr.cdc.gov/substances/toxsubstance.asp?toxid=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sdr.cdc.gov/substances/toxsubstance.asp?toxid=15" TargetMode="External"/><Relationship Id="rId17" Type="http://schemas.openxmlformats.org/officeDocument/2006/relationships/hyperlink" Target="http://www.atsdr.cdc.gov/substances/toxsubstance.asp?toxid=24" TargetMode="External"/><Relationship Id="rId25" Type="http://schemas.openxmlformats.org/officeDocument/2006/relationships/hyperlink" Target="http://www.atsdr.cdc.gov/substances/toxsubstance.asp?toxid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dr.cdc.gov/substances/toxsubstance.asp?toxid=22" TargetMode="External"/><Relationship Id="rId20" Type="http://schemas.openxmlformats.org/officeDocument/2006/relationships/hyperlink" Target="http://www.atsdr.cdc.gov/substances/toxsubstance.asp?toxid=9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dr.cdc.gov/substances/toxsubstance.asp?toxid=33" TargetMode="External"/><Relationship Id="rId24" Type="http://schemas.openxmlformats.org/officeDocument/2006/relationships/hyperlink" Target="http://www.atsdr.cdc.gov/substances/toxsubstance.asp?toxid=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sdr.cdc.gov/substances/toxsubstance.asp?toxid=16" TargetMode="External"/><Relationship Id="rId23" Type="http://schemas.openxmlformats.org/officeDocument/2006/relationships/hyperlink" Target="http://www.atsdr.cdc.gov/substances/toxsubstance.asp?toxid=182" TargetMode="External"/><Relationship Id="rId28" Type="http://schemas.openxmlformats.org/officeDocument/2006/relationships/hyperlink" Target="http://www.atsdr.cdc.gov/substances/toxsubstance.asp?toxid=51" TargetMode="External"/><Relationship Id="rId10" Type="http://schemas.openxmlformats.org/officeDocument/2006/relationships/hyperlink" Target="http://www.atsdr.cdc.gov/substances/toxsubstance.asp?toxid=4" TargetMode="External"/><Relationship Id="rId19" Type="http://schemas.openxmlformats.org/officeDocument/2006/relationships/hyperlink" Target="http://www.atsdr.cdc.gov/substances/toxsubstance.asp?toxid=4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tsdr.cdc.gov/substances/toxsubstance.asp?toxid=4" TargetMode="External"/><Relationship Id="rId14" Type="http://schemas.openxmlformats.org/officeDocument/2006/relationships/hyperlink" Target="http://www.atsdr.cdc.gov/substances/toxsubstance.asp?toxid=43" TargetMode="External"/><Relationship Id="rId22" Type="http://schemas.openxmlformats.org/officeDocument/2006/relationships/hyperlink" Target="http://www.atsdr.cdc.gov/substances/toxsubstance.asp?toxid=27" TargetMode="External"/><Relationship Id="rId27" Type="http://schemas.openxmlformats.org/officeDocument/2006/relationships/hyperlink" Target="http://www.atsdr.cdc.gov/substances/toxsubstance.asp?toxid=1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FAF4-2F6B-4E8C-A858-9945096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s for Disease Control &amp; Prevention</dc:creator>
  <cp:keywords/>
  <dc:description/>
  <cp:lastModifiedBy>Centers for Disease Control &amp; Prevention</cp:lastModifiedBy>
  <cp:revision>9</cp:revision>
  <cp:lastPrinted>2011-06-13T11:37:00Z</cp:lastPrinted>
  <dcterms:created xsi:type="dcterms:W3CDTF">2011-08-18T14:40:00Z</dcterms:created>
  <dcterms:modified xsi:type="dcterms:W3CDTF">2011-08-18T15:28:00Z</dcterms:modified>
</cp:coreProperties>
</file>